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C1F" w:rsidRDefault="00B13C1F" w:rsidP="00B13C1F">
      <w:pPr>
        <w:pStyle w:val="Cmsor2"/>
        <w:numPr>
          <w:ilvl w:val="0"/>
          <w:numId w:val="0"/>
        </w:numPr>
        <w:ind w:left="578" w:hanging="578"/>
      </w:pPr>
      <w:bookmarkStart w:id="0" w:name="_Toc45890798"/>
      <w:r>
        <w:t>M2:</w:t>
      </w:r>
      <w:r>
        <w:tab/>
        <w:t xml:space="preserve">VIE belépési nyomtatvány </w:t>
      </w:r>
      <w:r w:rsidR="00846F0E">
        <w:t>szervezetek</w:t>
      </w:r>
      <w:r>
        <w:t xml:space="preserve"> számára</w:t>
      </w:r>
      <w:bookmarkEnd w:id="0"/>
    </w:p>
    <w:p w:rsidR="008D0929" w:rsidRPr="008D4C24" w:rsidRDefault="008D0929" w:rsidP="008D0929">
      <w:pPr>
        <w:rPr>
          <w:b/>
        </w:rPr>
      </w:pPr>
      <w:r>
        <w:rPr>
          <w:b/>
        </w:rPr>
        <w:t>A s</w:t>
      </w:r>
      <w:r w:rsidRPr="008D4C24">
        <w:rPr>
          <w:b/>
        </w:rPr>
        <w:t>ze</w:t>
      </w:r>
      <w:r>
        <w:rPr>
          <w:b/>
        </w:rPr>
        <w:t xml:space="preserve">rvezet </w:t>
      </w:r>
      <w:r w:rsidRPr="008D4C24">
        <w:rPr>
          <w:b/>
        </w:rPr>
        <w:t>adat</w:t>
      </w:r>
      <w:r>
        <w:rPr>
          <w:b/>
        </w:rPr>
        <w:t>ai</w:t>
      </w:r>
      <w:r w:rsidRPr="008D4C24">
        <w:rPr>
          <w:b/>
        </w:rPr>
        <w:t>:</w:t>
      </w:r>
    </w:p>
    <w:p w:rsidR="008D0929" w:rsidRDefault="00BD7F63" w:rsidP="008D0929">
      <w:pPr>
        <w:ind w:firstLine="454"/>
      </w:pPr>
      <w:r>
        <w:t>A szervezet neve</w:t>
      </w:r>
      <w:r w:rsidR="008D0929">
        <w:t xml:space="preserve">: </w:t>
      </w:r>
      <w:r w:rsidR="008D0929">
        <w:tab/>
      </w:r>
      <w:r w:rsidR="008D0929">
        <w:tab/>
      </w:r>
      <w:r w:rsidR="00C25A2D">
        <w:tab/>
      </w:r>
      <w:r w:rsidR="008D0929">
        <w:t>……………………………………………………..</w:t>
      </w:r>
    </w:p>
    <w:p w:rsidR="008D0929" w:rsidRDefault="008D0929" w:rsidP="00D54A32">
      <w:pPr>
        <w:ind w:firstLine="454"/>
      </w:pPr>
      <w:r>
        <w:t>Székhely/telephely</w:t>
      </w:r>
      <w:r w:rsidR="00C25A2D">
        <w:t xml:space="preserve"> címe</w:t>
      </w:r>
      <w:r>
        <w:t>:</w:t>
      </w:r>
      <w:r>
        <w:tab/>
        <w:t>…</w:t>
      </w:r>
      <w:proofErr w:type="gramStart"/>
      <w:r>
        <w:t>…………………………………………………..</w:t>
      </w:r>
      <w:proofErr w:type="gramEnd"/>
    </w:p>
    <w:p w:rsidR="00D54A32" w:rsidRDefault="00040018" w:rsidP="00D54A32">
      <w:pPr>
        <w:ind w:firstLine="454"/>
      </w:pPr>
      <w:r>
        <w:t>A</w:t>
      </w:r>
      <w:r w:rsidR="00D54A32">
        <w:t>dószáma:</w:t>
      </w:r>
      <w:r w:rsidR="00C25A2D">
        <w:tab/>
      </w:r>
      <w:r w:rsidR="00D54A32">
        <w:tab/>
      </w:r>
      <w:r>
        <w:tab/>
      </w:r>
      <w:r>
        <w:tab/>
      </w:r>
      <w:r w:rsidR="00D54A32">
        <w:t>…</w:t>
      </w:r>
      <w:proofErr w:type="gramStart"/>
      <w:r w:rsidR="00D54A32">
        <w:t>……………………………………………………</w:t>
      </w:r>
      <w:proofErr w:type="gramEnd"/>
    </w:p>
    <w:p w:rsidR="00761714" w:rsidRDefault="00040018" w:rsidP="00D54A32">
      <w:pPr>
        <w:ind w:firstLine="454"/>
      </w:pPr>
      <w:r>
        <w:t>Bankszámlaszáma:</w:t>
      </w:r>
      <w:r>
        <w:tab/>
      </w:r>
      <w:r>
        <w:tab/>
      </w:r>
      <w:r w:rsidR="00F44FB9">
        <w:t>…</w:t>
      </w:r>
      <w:proofErr w:type="gramStart"/>
      <w:r w:rsidR="00F44FB9">
        <w:t>…………………………………………………..</w:t>
      </w:r>
      <w:proofErr w:type="gramEnd"/>
    </w:p>
    <w:p w:rsidR="00D54A32" w:rsidRDefault="00D54A32" w:rsidP="00D54A32">
      <w:pPr>
        <w:pStyle w:val="Nincstrkz"/>
      </w:pPr>
    </w:p>
    <w:p w:rsidR="008D0929" w:rsidRPr="00D54A32" w:rsidRDefault="008D0929" w:rsidP="00D54A32">
      <w:pPr>
        <w:spacing w:after="240"/>
        <w:rPr>
          <w:b/>
        </w:rPr>
      </w:pPr>
      <w:r w:rsidRPr="00D54A32">
        <w:rPr>
          <w:b/>
        </w:rPr>
        <w:t>A szervezetet képviselő személy(</w:t>
      </w:r>
      <w:proofErr w:type="spellStart"/>
      <w:r w:rsidRPr="00D54A32">
        <w:rPr>
          <w:b/>
        </w:rPr>
        <w:t>ek</w:t>
      </w:r>
      <w:proofErr w:type="spellEnd"/>
      <w:r w:rsidRPr="00D54A32">
        <w:rPr>
          <w:b/>
        </w:rPr>
        <w:t>) megnevezése:</w:t>
      </w:r>
    </w:p>
    <w:p w:rsidR="008D0929" w:rsidRDefault="008D0929" w:rsidP="008D0929">
      <w:pPr>
        <w:ind w:firstLine="454"/>
      </w:pPr>
      <w:r>
        <w:t>A képviselő neve:</w:t>
      </w:r>
      <w:r w:rsidR="00D54A32">
        <w:tab/>
      </w:r>
      <w:r w:rsidR="00D54A32">
        <w:tab/>
      </w:r>
      <w:r w:rsidR="00C25A2D">
        <w:tab/>
      </w:r>
      <w:r w:rsidR="00D54A32">
        <w:t>…………………………………………………….</w:t>
      </w:r>
    </w:p>
    <w:p w:rsidR="008D0929" w:rsidRDefault="008D0929" w:rsidP="008D0929">
      <w:pPr>
        <w:ind w:firstLine="454"/>
      </w:pPr>
      <w:proofErr w:type="gramStart"/>
      <w:r>
        <w:t>e-mail</w:t>
      </w:r>
      <w:proofErr w:type="gramEnd"/>
      <w:r>
        <w:t>:</w:t>
      </w:r>
      <w:r>
        <w:tab/>
      </w:r>
      <w:r>
        <w:tab/>
      </w:r>
      <w:r>
        <w:tab/>
      </w:r>
      <w:r>
        <w:tab/>
      </w:r>
      <w:r w:rsidR="00C25A2D">
        <w:tab/>
      </w:r>
      <w:r>
        <w:t>…………..............................................</w:t>
      </w:r>
    </w:p>
    <w:p w:rsidR="008D0929" w:rsidRDefault="008D0929" w:rsidP="00D54A32">
      <w:pPr>
        <w:spacing w:after="240"/>
        <w:ind w:firstLine="454"/>
      </w:pPr>
      <w:proofErr w:type="gramStart"/>
      <w:r>
        <w:t>tel</w:t>
      </w:r>
      <w:proofErr w:type="gramEnd"/>
      <w:r>
        <w:t>:</w:t>
      </w:r>
      <w:r>
        <w:tab/>
      </w:r>
      <w:r>
        <w:tab/>
      </w:r>
      <w:r>
        <w:tab/>
      </w:r>
      <w:r>
        <w:tab/>
      </w:r>
      <w:r>
        <w:tab/>
      </w:r>
      <w:r w:rsidR="00C25A2D">
        <w:tab/>
      </w:r>
      <w:r>
        <w:t>……………………………………………………..</w:t>
      </w:r>
    </w:p>
    <w:p w:rsidR="008D0929" w:rsidRDefault="008D0929" w:rsidP="008D0929">
      <w:pPr>
        <w:ind w:firstLine="454"/>
      </w:pPr>
      <w:r>
        <w:t>A képviselő neve:</w:t>
      </w:r>
      <w:r w:rsidR="00D54A32">
        <w:tab/>
      </w:r>
      <w:r w:rsidR="00D54A32">
        <w:tab/>
      </w:r>
      <w:r w:rsidR="00C25A2D">
        <w:tab/>
      </w:r>
      <w:r w:rsidR="00D54A32">
        <w:t>……………………………………………………..</w:t>
      </w:r>
    </w:p>
    <w:p w:rsidR="008D0929" w:rsidRDefault="008D0929" w:rsidP="008D0929">
      <w:pPr>
        <w:ind w:firstLine="454"/>
      </w:pPr>
      <w:proofErr w:type="gramStart"/>
      <w:r>
        <w:t>e-mail</w:t>
      </w:r>
      <w:proofErr w:type="gramEnd"/>
      <w:r>
        <w:t>:</w:t>
      </w:r>
      <w:r>
        <w:tab/>
      </w:r>
      <w:r>
        <w:tab/>
      </w:r>
      <w:r>
        <w:tab/>
      </w:r>
      <w:r>
        <w:tab/>
      </w:r>
      <w:r w:rsidR="00C25A2D">
        <w:tab/>
      </w:r>
      <w:r>
        <w:t>…………..............................................</w:t>
      </w:r>
    </w:p>
    <w:p w:rsidR="008D0929" w:rsidRDefault="008D0929" w:rsidP="008D0929">
      <w:pPr>
        <w:ind w:firstLine="454"/>
      </w:pPr>
      <w:proofErr w:type="gramStart"/>
      <w:r>
        <w:t>tel</w:t>
      </w:r>
      <w:proofErr w:type="gramEnd"/>
      <w:r>
        <w:t>:</w:t>
      </w:r>
      <w:r>
        <w:tab/>
      </w:r>
      <w:r>
        <w:tab/>
      </w:r>
      <w:r>
        <w:tab/>
      </w:r>
      <w:r>
        <w:tab/>
      </w:r>
      <w:r>
        <w:tab/>
      </w:r>
      <w:r w:rsidR="00C25A2D">
        <w:tab/>
      </w:r>
      <w:r>
        <w:t>……………………………………………………..</w:t>
      </w:r>
    </w:p>
    <w:p w:rsidR="008D0929" w:rsidRDefault="008D0929" w:rsidP="008D0929">
      <w:pPr>
        <w:pStyle w:val="Nincstrkz"/>
      </w:pPr>
    </w:p>
    <w:p w:rsidR="008D0929" w:rsidRPr="008D4C24" w:rsidRDefault="008D0929" w:rsidP="008D0929">
      <w:pPr>
        <w:rPr>
          <w:b/>
        </w:rPr>
      </w:pPr>
      <w:r w:rsidRPr="008D4C24">
        <w:rPr>
          <w:b/>
        </w:rPr>
        <w:t>Nyilatkozat:</w:t>
      </w:r>
    </w:p>
    <w:p w:rsidR="008D0929" w:rsidRDefault="008D0929" w:rsidP="008D0929">
      <w:r>
        <w:t>Az Egyesület Alapszabályát megismertem és annak tartalmát elfogadom.</w:t>
      </w:r>
    </w:p>
    <w:p w:rsidR="002B3193" w:rsidRDefault="002B3193" w:rsidP="008D0929">
      <w:pPr>
        <w:rPr>
          <w:b/>
        </w:rPr>
      </w:pPr>
    </w:p>
    <w:p w:rsidR="008D0929" w:rsidRDefault="008D0929" w:rsidP="008D0929">
      <w:pPr>
        <w:rPr>
          <w:b/>
        </w:rPr>
      </w:pPr>
      <w:r w:rsidRPr="006866CE">
        <w:rPr>
          <w:b/>
        </w:rPr>
        <w:t>Jelentkezés:</w:t>
      </w:r>
    </w:p>
    <w:p w:rsidR="008D0929" w:rsidRDefault="008D0929" w:rsidP="008D0929">
      <w:r w:rsidRPr="00F540D9">
        <w:t xml:space="preserve">Kérem </w:t>
      </w:r>
      <w:r w:rsidR="00284C16">
        <w:t xml:space="preserve">a szervezet </w:t>
      </w:r>
      <w:r>
        <w:t>pártoló tag</w:t>
      </w:r>
      <w:r w:rsidR="00284C16">
        <w:t>i felvételét</w:t>
      </w:r>
      <w:r>
        <w:t xml:space="preserve"> a Vegyészmérnökök Integrált Egyesületébe</w:t>
      </w:r>
      <w:r w:rsidR="00284C16">
        <w:t>.</w:t>
      </w:r>
    </w:p>
    <w:p w:rsidR="002B3193" w:rsidRDefault="002B3193" w:rsidP="008D0929"/>
    <w:p w:rsidR="002B3193" w:rsidRPr="009D4899" w:rsidRDefault="00E61D1D" w:rsidP="008D0929">
      <w:pPr>
        <w:rPr>
          <w:vertAlign w:val="superscript"/>
        </w:rPr>
      </w:pPr>
      <w:r>
        <w:t xml:space="preserve">Pártoló tagként, a kölcsönös megegyezés </w:t>
      </w:r>
      <w:r w:rsidR="002B3193">
        <w:t xml:space="preserve">alapján </w:t>
      </w:r>
      <w:proofErr w:type="gramStart"/>
      <w:r w:rsidR="002B3193">
        <w:t>évente</w:t>
      </w:r>
      <w:r>
        <w:t xml:space="preserve"> </w:t>
      </w:r>
      <w:r w:rsidR="009574DF">
        <w:t>…</w:t>
      </w:r>
      <w:proofErr w:type="gramEnd"/>
      <w:r w:rsidR="009574DF">
        <w:t>………………</w:t>
      </w:r>
      <w:r w:rsidR="00D534C3">
        <w:t xml:space="preserve">,- </w:t>
      </w:r>
      <w:r w:rsidR="002B3193">
        <w:t xml:space="preserve">Ft </w:t>
      </w:r>
      <w:r w:rsidR="0029353C">
        <w:t xml:space="preserve">összegű </w:t>
      </w:r>
      <w:r>
        <w:t xml:space="preserve">pártolói </w:t>
      </w:r>
      <w:r w:rsidR="0029353C">
        <w:t>hozzájárulással támogatjuk</w:t>
      </w:r>
      <w:r w:rsidR="00D534C3">
        <w:t xml:space="preserve"> a Vegyészmérnökök Integrált Egyesületét.</w:t>
      </w:r>
      <w:r w:rsidR="009D4899">
        <w:rPr>
          <w:vertAlign w:val="superscript"/>
        </w:rPr>
        <w:t>*</w:t>
      </w:r>
    </w:p>
    <w:p w:rsidR="008D0929" w:rsidRDefault="008D0929" w:rsidP="008D0929">
      <w:pPr>
        <w:pStyle w:val="Nincstrkz"/>
      </w:pPr>
    </w:p>
    <w:p w:rsidR="008D0929" w:rsidRDefault="008D0929" w:rsidP="008D0929">
      <w:pPr>
        <w:pStyle w:val="Nincstrkz"/>
      </w:pPr>
    </w:p>
    <w:p w:rsidR="008D0929" w:rsidRDefault="008D0929" w:rsidP="008D0929">
      <w:pPr>
        <w:pStyle w:val="Nincstrkz"/>
      </w:pPr>
    </w:p>
    <w:p w:rsidR="008C47DD" w:rsidRDefault="008C47DD" w:rsidP="008C47DD">
      <w:pPr>
        <w:pStyle w:val="Nincstrkz"/>
      </w:pPr>
      <w:r>
        <w:t>Kelt,  ………………………………………….</w:t>
      </w:r>
    </w:p>
    <w:p w:rsidR="008C47DD" w:rsidRDefault="008C47DD" w:rsidP="008C47DD"/>
    <w:p w:rsidR="008C47DD" w:rsidRDefault="008C47DD" w:rsidP="008C47D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</w:t>
      </w:r>
    </w:p>
    <w:p w:rsidR="009D4899" w:rsidRDefault="008C47DD" w:rsidP="008C47DD">
      <w:pPr>
        <w:ind w:left="6810" w:firstLine="454"/>
      </w:pPr>
      <w:r>
        <w:t>Aláírá</w:t>
      </w:r>
      <w:r w:rsidR="009F0D5B">
        <w:t>s</w:t>
      </w:r>
    </w:p>
    <w:p w:rsidR="00B13C1F" w:rsidRPr="00BB7A11" w:rsidRDefault="00BB7A11" w:rsidP="009D4899">
      <w:r>
        <w:rPr>
          <w:vertAlign w:val="superscript"/>
        </w:rPr>
        <w:t>*</w:t>
      </w:r>
      <w:r>
        <w:t xml:space="preserve"> </w:t>
      </w:r>
      <w:r w:rsidRPr="009E08B7">
        <w:rPr>
          <w:sz w:val="22"/>
          <w:szCs w:val="22"/>
        </w:rPr>
        <w:t>A megállapodást évente</w:t>
      </w:r>
      <w:r w:rsidR="009E08B7">
        <w:rPr>
          <w:sz w:val="22"/>
          <w:szCs w:val="22"/>
        </w:rPr>
        <w:t>, ha szükséges</w:t>
      </w:r>
      <w:r w:rsidRPr="009E08B7">
        <w:rPr>
          <w:sz w:val="22"/>
          <w:szCs w:val="22"/>
        </w:rPr>
        <w:t xml:space="preserve"> felül lehet bírálni.</w:t>
      </w:r>
    </w:p>
    <w:sectPr w:rsidR="00B13C1F" w:rsidRPr="00BB7A11" w:rsidSect="00AA40BB">
      <w:footerReference w:type="default" r:id="rId8"/>
      <w:pgSz w:w="11906" w:h="16838"/>
      <w:pgMar w:top="1417" w:right="1417" w:bottom="1417" w:left="1417" w:header="708" w:footer="708" w:gutter="0"/>
      <w:pgNumType w:fmt="upperRoman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6746" w:rsidRDefault="00076746" w:rsidP="00546625">
      <w:r>
        <w:separator/>
      </w:r>
    </w:p>
  </w:endnote>
  <w:endnote w:type="continuationSeparator" w:id="0">
    <w:p w:rsidR="00076746" w:rsidRDefault="00076746" w:rsidP="005466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E95" w:rsidRDefault="00573E95" w:rsidP="00546625">
    <w:pPr>
      <w:pStyle w:val="llb"/>
    </w:pPr>
    <w:r>
      <w:tab/>
    </w:r>
    <w:fldSimple w:instr=" PAGE   \* MERGEFORMAT ">
      <w:r w:rsidR="009574DF">
        <w:rPr>
          <w:noProof/>
        </w:rPr>
        <w:t>I</w:t>
      </w:r>
    </w:fldSimple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6746" w:rsidRDefault="00076746" w:rsidP="00546625">
      <w:r>
        <w:separator/>
      </w:r>
    </w:p>
  </w:footnote>
  <w:footnote w:type="continuationSeparator" w:id="0">
    <w:p w:rsidR="00076746" w:rsidRDefault="00076746" w:rsidP="005466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C3D27"/>
    <w:multiLevelType w:val="hybridMultilevel"/>
    <w:tmpl w:val="60FAC89A"/>
    <w:lvl w:ilvl="0" w:tplc="63F417AC">
      <w:start w:val="2018"/>
      <w:numFmt w:val="bullet"/>
      <w:pStyle w:val="Listaszerbekezds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D5030C"/>
    <w:multiLevelType w:val="hybridMultilevel"/>
    <w:tmpl w:val="62C23CE0"/>
    <w:lvl w:ilvl="0" w:tplc="A80691B6">
      <w:start w:val="198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30061C"/>
    <w:multiLevelType w:val="hybridMultilevel"/>
    <w:tmpl w:val="6B7625C2"/>
    <w:lvl w:ilvl="0" w:tplc="CE5E77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F75AA9"/>
    <w:multiLevelType w:val="hybridMultilevel"/>
    <w:tmpl w:val="8CD8C722"/>
    <w:lvl w:ilvl="0" w:tplc="32C61D2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E90D85"/>
    <w:multiLevelType w:val="hybridMultilevel"/>
    <w:tmpl w:val="E83AA614"/>
    <w:lvl w:ilvl="0" w:tplc="5FBAB9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F03692"/>
    <w:multiLevelType w:val="multilevel"/>
    <w:tmpl w:val="AC8CEDB0"/>
    <w:lvl w:ilvl="0">
      <w:start w:val="1"/>
      <w:numFmt w:val="decimal"/>
      <w:pStyle w:val="Cmsor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6">
    <w:nsid w:val="3B765B0E"/>
    <w:multiLevelType w:val="hybridMultilevel"/>
    <w:tmpl w:val="0E00524C"/>
    <w:lvl w:ilvl="0" w:tplc="5A4EE39A">
      <w:start w:val="20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1431FA"/>
    <w:multiLevelType w:val="hybridMultilevel"/>
    <w:tmpl w:val="C8528440"/>
    <w:lvl w:ilvl="0" w:tplc="F0CC7F8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006928"/>
    <w:multiLevelType w:val="hybridMultilevel"/>
    <w:tmpl w:val="AAF27490"/>
    <w:lvl w:ilvl="0" w:tplc="09E283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640886"/>
    <w:multiLevelType w:val="hybridMultilevel"/>
    <w:tmpl w:val="146850AC"/>
    <w:lvl w:ilvl="0" w:tplc="6EE0F56E">
      <w:start w:val="20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D817D6"/>
    <w:multiLevelType w:val="hybridMultilevel"/>
    <w:tmpl w:val="70A61D9A"/>
    <w:lvl w:ilvl="0" w:tplc="FF646336">
      <w:start w:val="20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6"/>
  </w:num>
  <w:num w:numId="5">
    <w:abstractNumId w:val="9"/>
  </w:num>
  <w:num w:numId="6">
    <w:abstractNumId w:val="0"/>
  </w:num>
  <w:num w:numId="7">
    <w:abstractNumId w:val="1"/>
  </w:num>
  <w:num w:numId="8">
    <w:abstractNumId w:val="3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7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454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0470"/>
    <w:rsid w:val="000026DF"/>
    <w:rsid w:val="0000320E"/>
    <w:rsid w:val="000039AC"/>
    <w:rsid w:val="00005BC7"/>
    <w:rsid w:val="00006C7C"/>
    <w:rsid w:val="00007FB0"/>
    <w:rsid w:val="00011DB8"/>
    <w:rsid w:val="000123BA"/>
    <w:rsid w:val="000140ED"/>
    <w:rsid w:val="00014768"/>
    <w:rsid w:val="00014D9D"/>
    <w:rsid w:val="000156AD"/>
    <w:rsid w:val="00015A92"/>
    <w:rsid w:val="00020691"/>
    <w:rsid w:val="00021321"/>
    <w:rsid w:val="0002132B"/>
    <w:rsid w:val="0002236F"/>
    <w:rsid w:val="00022763"/>
    <w:rsid w:val="000237FF"/>
    <w:rsid w:val="0002435D"/>
    <w:rsid w:val="00026F84"/>
    <w:rsid w:val="000275CF"/>
    <w:rsid w:val="00027EB3"/>
    <w:rsid w:val="0003038B"/>
    <w:rsid w:val="00030ACC"/>
    <w:rsid w:val="00031E5E"/>
    <w:rsid w:val="000323FF"/>
    <w:rsid w:val="00032945"/>
    <w:rsid w:val="000341DC"/>
    <w:rsid w:val="00037705"/>
    <w:rsid w:val="00037C75"/>
    <w:rsid w:val="00040018"/>
    <w:rsid w:val="0004019C"/>
    <w:rsid w:val="00040EFD"/>
    <w:rsid w:val="000414D6"/>
    <w:rsid w:val="00042364"/>
    <w:rsid w:val="00042A25"/>
    <w:rsid w:val="00042B1B"/>
    <w:rsid w:val="00042F46"/>
    <w:rsid w:val="00043852"/>
    <w:rsid w:val="00044BFB"/>
    <w:rsid w:val="00045F5D"/>
    <w:rsid w:val="00047292"/>
    <w:rsid w:val="00050271"/>
    <w:rsid w:val="00051EBE"/>
    <w:rsid w:val="000534E7"/>
    <w:rsid w:val="00053597"/>
    <w:rsid w:val="00053B57"/>
    <w:rsid w:val="00054B2B"/>
    <w:rsid w:val="00055B8C"/>
    <w:rsid w:val="00055C33"/>
    <w:rsid w:val="00055F6A"/>
    <w:rsid w:val="00056591"/>
    <w:rsid w:val="00056FC4"/>
    <w:rsid w:val="00060AA1"/>
    <w:rsid w:val="00061918"/>
    <w:rsid w:val="00061BDE"/>
    <w:rsid w:val="00061D65"/>
    <w:rsid w:val="00061F9F"/>
    <w:rsid w:val="0006241B"/>
    <w:rsid w:val="00063A75"/>
    <w:rsid w:val="00063FB6"/>
    <w:rsid w:val="000654BC"/>
    <w:rsid w:val="000658F8"/>
    <w:rsid w:val="00067BA6"/>
    <w:rsid w:val="00070837"/>
    <w:rsid w:val="00071ADD"/>
    <w:rsid w:val="000724DE"/>
    <w:rsid w:val="0007281E"/>
    <w:rsid w:val="00073174"/>
    <w:rsid w:val="00074977"/>
    <w:rsid w:val="00074BA9"/>
    <w:rsid w:val="000756C7"/>
    <w:rsid w:val="000760BB"/>
    <w:rsid w:val="00076746"/>
    <w:rsid w:val="00076AC7"/>
    <w:rsid w:val="00076E07"/>
    <w:rsid w:val="00077BE1"/>
    <w:rsid w:val="000810DA"/>
    <w:rsid w:val="000816B8"/>
    <w:rsid w:val="00081B12"/>
    <w:rsid w:val="0008236D"/>
    <w:rsid w:val="0008439D"/>
    <w:rsid w:val="000860C3"/>
    <w:rsid w:val="00086B5B"/>
    <w:rsid w:val="00086E1E"/>
    <w:rsid w:val="00086E25"/>
    <w:rsid w:val="00087138"/>
    <w:rsid w:val="00087186"/>
    <w:rsid w:val="00087A0D"/>
    <w:rsid w:val="00091FF8"/>
    <w:rsid w:val="000922EF"/>
    <w:rsid w:val="00093FE7"/>
    <w:rsid w:val="00094258"/>
    <w:rsid w:val="000948EB"/>
    <w:rsid w:val="000959F3"/>
    <w:rsid w:val="000963B1"/>
    <w:rsid w:val="00097011"/>
    <w:rsid w:val="00097D8D"/>
    <w:rsid w:val="00097DA0"/>
    <w:rsid w:val="000A260D"/>
    <w:rsid w:val="000A31E2"/>
    <w:rsid w:val="000A3589"/>
    <w:rsid w:val="000A3A06"/>
    <w:rsid w:val="000A5AFB"/>
    <w:rsid w:val="000A6974"/>
    <w:rsid w:val="000A759E"/>
    <w:rsid w:val="000A77F8"/>
    <w:rsid w:val="000B1396"/>
    <w:rsid w:val="000B15A6"/>
    <w:rsid w:val="000B1763"/>
    <w:rsid w:val="000B2D31"/>
    <w:rsid w:val="000B37B3"/>
    <w:rsid w:val="000B5018"/>
    <w:rsid w:val="000B5D73"/>
    <w:rsid w:val="000B662B"/>
    <w:rsid w:val="000B74B3"/>
    <w:rsid w:val="000B79A1"/>
    <w:rsid w:val="000B7A9E"/>
    <w:rsid w:val="000C03C9"/>
    <w:rsid w:val="000C0437"/>
    <w:rsid w:val="000C06AB"/>
    <w:rsid w:val="000C081D"/>
    <w:rsid w:val="000C1468"/>
    <w:rsid w:val="000C1481"/>
    <w:rsid w:val="000C1EF3"/>
    <w:rsid w:val="000C2DC8"/>
    <w:rsid w:val="000C4950"/>
    <w:rsid w:val="000C5A2A"/>
    <w:rsid w:val="000C6E64"/>
    <w:rsid w:val="000C6F16"/>
    <w:rsid w:val="000C7E59"/>
    <w:rsid w:val="000D09A8"/>
    <w:rsid w:val="000D1FB0"/>
    <w:rsid w:val="000D243C"/>
    <w:rsid w:val="000D2782"/>
    <w:rsid w:val="000D3236"/>
    <w:rsid w:val="000D3C45"/>
    <w:rsid w:val="000D4434"/>
    <w:rsid w:val="000D4784"/>
    <w:rsid w:val="000D5050"/>
    <w:rsid w:val="000D5077"/>
    <w:rsid w:val="000D5C6A"/>
    <w:rsid w:val="000D6224"/>
    <w:rsid w:val="000D6671"/>
    <w:rsid w:val="000D6E62"/>
    <w:rsid w:val="000D720C"/>
    <w:rsid w:val="000D723A"/>
    <w:rsid w:val="000E0377"/>
    <w:rsid w:val="000E0781"/>
    <w:rsid w:val="000E09A1"/>
    <w:rsid w:val="000E0ED7"/>
    <w:rsid w:val="000E1767"/>
    <w:rsid w:val="000E1AAA"/>
    <w:rsid w:val="000E1D5F"/>
    <w:rsid w:val="000E4C32"/>
    <w:rsid w:val="000E4CA5"/>
    <w:rsid w:val="000E5B77"/>
    <w:rsid w:val="000E697F"/>
    <w:rsid w:val="000F0597"/>
    <w:rsid w:val="000F07C7"/>
    <w:rsid w:val="000F0F92"/>
    <w:rsid w:val="000F25BB"/>
    <w:rsid w:val="000F28D9"/>
    <w:rsid w:val="000F2FC8"/>
    <w:rsid w:val="000F3715"/>
    <w:rsid w:val="000F43D6"/>
    <w:rsid w:val="000F466A"/>
    <w:rsid w:val="000F5209"/>
    <w:rsid w:val="00100FB5"/>
    <w:rsid w:val="001010F6"/>
    <w:rsid w:val="001016E3"/>
    <w:rsid w:val="00101BB2"/>
    <w:rsid w:val="001026DE"/>
    <w:rsid w:val="00104005"/>
    <w:rsid w:val="0010543A"/>
    <w:rsid w:val="001059B4"/>
    <w:rsid w:val="001063DA"/>
    <w:rsid w:val="00110160"/>
    <w:rsid w:val="00110FF4"/>
    <w:rsid w:val="00112595"/>
    <w:rsid w:val="00113A33"/>
    <w:rsid w:val="0011447E"/>
    <w:rsid w:val="00114604"/>
    <w:rsid w:val="00114F9F"/>
    <w:rsid w:val="00115F76"/>
    <w:rsid w:val="001166BD"/>
    <w:rsid w:val="0011730B"/>
    <w:rsid w:val="00121BB6"/>
    <w:rsid w:val="00123AD9"/>
    <w:rsid w:val="00124363"/>
    <w:rsid w:val="00124E3C"/>
    <w:rsid w:val="0013100C"/>
    <w:rsid w:val="00132179"/>
    <w:rsid w:val="00133ED4"/>
    <w:rsid w:val="001344A6"/>
    <w:rsid w:val="001354A6"/>
    <w:rsid w:val="001354B4"/>
    <w:rsid w:val="001354CD"/>
    <w:rsid w:val="00135D5F"/>
    <w:rsid w:val="00136485"/>
    <w:rsid w:val="00137A6B"/>
    <w:rsid w:val="00142268"/>
    <w:rsid w:val="00142421"/>
    <w:rsid w:val="001427EC"/>
    <w:rsid w:val="0014311E"/>
    <w:rsid w:val="001436A8"/>
    <w:rsid w:val="00143C9C"/>
    <w:rsid w:val="0014655A"/>
    <w:rsid w:val="001467FB"/>
    <w:rsid w:val="001469B9"/>
    <w:rsid w:val="0014703A"/>
    <w:rsid w:val="001471B9"/>
    <w:rsid w:val="0014756C"/>
    <w:rsid w:val="00147590"/>
    <w:rsid w:val="001477C1"/>
    <w:rsid w:val="00147D4A"/>
    <w:rsid w:val="00152D1C"/>
    <w:rsid w:val="001530DE"/>
    <w:rsid w:val="001539EB"/>
    <w:rsid w:val="00154245"/>
    <w:rsid w:val="00155749"/>
    <w:rsid w:val="001606BA"/>
    <w:rsid w:val="00160C41"/>
    <w:rsid w:val="00161793"/>
    <w:rsid w:val="00163BCC"/>
    <w:rsid w:val="00164A5E"/>
    <w:rsid w:val="0016568C"/>
    <w:rsid w:val="00166FEA"/>
    <w:rsid w:val="001670A1"/>
    <w:rsid w:val="00167436"/>
    <w:rsid w:val="00167769"/>
    <w:rsid w:val="00167F46"/>
    <w:rsid w:val="00170554"/>
    <w:rsid w:val="001709BB"/>
    <w:rsid w:val="00170B78"/>
    <w:rsid w:val="00172415"/>
    <w:rsid w:val="00172933"/>
    <w:rsid w:val="001729A5"/>
    <w:rsid w:val="001752C3"/>
    <w:rsid w:val="0017618E"/>
    <w:rsid w:val="001763B3"/>
    <w:rsid w:val="001767AC"/>
    <w:rsid w:val="00176E9D"/>
    <w:rsid w:val="00177263"/>
    <w:rsid w:val="00177A1E"/>
    <w:rsid w:val="0018118A"/>
    <w:rsid w:val="00181FE4"/>
    <w:rsid w:val="00183B7C"/>
    <w:rsid w:val="00183DD6"/>
    <w:rsid w:val="00184EEF"/>
    <w:rsid w:val="00185471"/>
    <w:rsid w:val="0018683E"/>
    <w:rsid w:val="00186B6A"/>
    <w:rsid w:val="00187E3C"/>
    <w:rsid w:val="00192F87"/>
    <w:rsid w:val="00193594"/>
    <w:rsid w:val="0019406E"/>
    <w:rsid w:val="0019445C"/>
    <w:rsid w:val="00194DD0"/>
    <w:rsid w:val="00195084"/>
    <w:rsid w:val="001951E9"/>
    <w:rsid w:val="00195DD5"/>
    <w:rsid w:val="00196057"/>
    <w:rsid w:val="00196717"/>
    <w:rsid w:val="00196846"/>
    <w:rsid w:val="0019693F"/>
    <w:rsid w:val="0019696F"/>
    <w:rsid w:val="00197FD0"/>
    <w:rsid w:val="001A0295"/>
    <w:rsid w:val="001A2281"/>
    <w:rsid w:val="001A269C"/>
    <w:rsid w:val="001A3924"/>
    <w:rsid w:val="001A4CBC"/>
    <w:rsid w:val="001A6453"/>
    <w:rsid w:val="001A6BEA"/>
    <w:rsid w:val="001B160F"/>
    <w:rsid w:val="001B1AEA"/>
    <w:rsid w:val="001B1DBB"/>
    <w:rsid w:val="001B24C9"/>
    <w:rsid w:val="001B2A1C"/>
    <w:rsid w:val="001B42D1"/>
    <w:rsid w:val="001B4D63"/>
    <w:rsid w:val="001B5526"/>
    <w:rsid w:val="001B621E"/>
    <w:rsid w:val="001B7558"/>
    <w:rsid w:val="001B7EBE"/>
    <w:rsid w:val="001C0FAF"/>
    <w:rsid w:val="001C17F4"/>
    <w:rsid w:val="001C1AAD"/>
    <w:rsid w:val="001C1C4E"/>
    <w:rsid w:val="001C1E57"/>
    <w:rsid w:val="001C2025"/>
    <w:rsid w:val="001C44DB"/>
    <w:rsid w:val="001C529C"/>
    <w:rsid w:val="001C542C"/>
    <w:rsid w:val="001D0DC2"/>
    <w:rsid w:val="001D0F97"/>
    <w:rsid w:val="001D11D8"/>
    <w:rsid w:val="001D1C20"/>
    <w:rsid w:val="001D2071"/>
    <w:rsid w:val="001D226A"/>
    <w:rsid w:val="001D2692"/>
    <w:rsid w:val="001D46E9"/>
    <w:rsid w:val="001D5631"/>
    <w:rsid w:val="001D6D97"/>
    <w:rsid w:val="001D7C57"/>
    <w:rsid w:val="001E0C56"/>
    <w:rsid w:val="001E0FD0"/>
    <w:rsid w:val="001E34C7"/>
    <w:rsid w:val="001E3C61"/>
    <w:rsid w:val="001E3E31"/>
    <w:rsid w:val="001E402C"/>
    <w:rsid w:val="001E4528"/>
    <w:rsid w:val="001E55D6"/>
    <w:rsid w:val="001E6B0C"/>
    <w:rsid w:val="001E7271"/>
    <w:rsid w:val="001E7BA0"/>
    <w:rsid w:val="001E7C3F"/>
    <w:rsid w:val="001F07AA"/>
    <w:rsid w:val="001F115D"/>
    <w:rsid w:val="001F171D"/>
    <w:rsid w:val="001F2731"/>
    <w:rsid w:val="001F2BB7"/>
    <w:rsid w:val="001F32DC"/>
    <w:rsid w:val="001F4337"/>
    <w:rsid w:val="001F45A3"/>
    <w:rsid w:val="001F4901"/>
    <w:rsid w:val="001F4F2D"/>
    <w:rsid w:val="001F64B8"/>
    <w:rsid w:val="001F6F4A"/>
    <w:rsid w:val="001F76D7"/>
    <w:rsid w:val="001F7DE4"/>
    <w:rsid w:val="002002C0"/>
    <w:rsid w:val="00201C08"/>
    <w:rsid w:val="002038E8"/>
    <w:rsid w:val="00203F4C"/>
    <w:rsid w:val="002043B5"/>
    <w:rsid w:val="002043EA"/>
    <w:rsid w:val="002065B1"/>
    <w:rsid w:val="002066A1"/>
    <w:rsid w:val="00206E4B"/>
    <w:rsid w:val="00206F06"/>
    <w:rsid w:val="00207197"/>
    <w:rsid w:val="00210C01"/>
    <w:rsid w:val="00212BBC"/>
    <w:rsid w:val="00213497"/>
    <w:rsid w:val="00213515"/>
    <w:rsid w:val="00213CFE"/>
    <w:rsid w:val="00213E45"/>
    <w:rsid w:val="002168BF"/>
    <w:rsid w:val="0022043F"/>
    <w:rsid w:val="00221258"/>
    <w:rsid w:val="0022199C"/>
    <w:rsid w:val="00221AD4"/>
    <w:rsid w:val="00223382"/>
    <w:rsid w:val="00223DB6"/>
    <w:rsid w:val="002244F9"/>
    <w:rsid w:val="0022568E"/>
    <w:rsid w:val="00225C4B"/>
    <w:rsid w:val="00226F59"/>
    <w:rsid w:val="0023006E"/>
    <w:rsid w:val="0023015D"/>
    <w:rsid w:val="002311A4"/>
    <w:rsid w:val="002318C7"/>
    <w:rsid w:val="00232CD9"/>
    <w:rsid w:val="00233130"/>
    <w:rsid w:val="002332EF"/>
    <w:rsid w:val="002339DC"/>
    <w:rsid w:val="00234099"/>
    <w:rsid w:val="00234864"/>
    <w:rsid w:val="00234EBE"/>
    <w:rsid w:val="002352A3"/>
    <w:rsid w:val="00235FD9"/>
    <w:rsid w:val="0023668D"/>
    <w:rsid w:val="00236C14"/>
    <w:rsid w:val="00236F08"/>
    <w:rsid w:val="00240374"/>
    <w:rsid w:val="0024045F"/>
    <w:rsid w:val="00240C67"/>
    <w:rsid w:val="0024257C"/>
    <w:rsid w:val="00242E06"/>
    <w:rsid w:val="0024412B"/>
    <w:rsid w:val="00244504"/>
    <w:rsid w:val="00244AAB"/>
    <w:rsid w:val="00244E6C"/>
    <w:rsid w:val="0024644A"/>
    <w:rsid w:val="00247385"/>
    <w:rsid w:val="00247587"/>
    <w:rsid w:val="0025181D"/>
    <w:rsid w:val="002529B2"/>
    <w:rsid w:val="00253085"/>
    <w:rsid w:val="002537D8"/>
    <w:rsid w:val="002541D0"/>
    <w:rsid w:val="0025493F"/>
    <w:rsid w:val="002553C2"/>
    <w:rsid w:val="00256A7C"/>
    <w:rsid w:val="00256BE9"/>
    <w:rsid w:val="00257F34"/>
    <w:rsid w:val="00260F84"/>
    <w:rsid w:val="002620A0"/>
    <w:rsid w:val="00262A0F"/>
    <w:rsid w:val="00263570"/>
    <w:rsid w:val="00264FDD"/>
    <w:rsid w:val="002652A7"/>
    <w:rsid w:val="00266110"/>
    <w:rsid w:val="002663BB"/>
    <w:rsid w:val="00270167"/>
    <w:rsid w:val="00270333"/>
    <w:rsid w:val="002706CE"/>
    <w:rsid w:val="0027087E"/>
    <w:rsid w:val="00270F4B"/>
    <w:rsid w:val="002712B2"/>
    <w:rsid w:val="00271BE3"/>
    <w:rsid w:val="00272A6D"/>
    <w:rsid w:val="00273214"/>
    <w:rsid w:val="00273DDE"/>
    <w:rsid w:val="00274566"/>
    <w:rsid w:val="002758C0"/>
    <w:rsid w:val="002759A0"/>
    <w:rsid w:val="002760DB"/>
    <w:rsid w:val="002776E6"/>
    <w:rsid w:val="00280706"/>
    <w:rsid w:val="00280EA4"/>
    <w:rsid w:val="00280F39"/>
    <w:rsid w:val="002810C8"/>
    <w:rsid w:val="002815B1"/>
    <w:rsid w:val="00281A53"/>
    <w:rsid w:val="00281C23"/>
    <w:rsid w:val="00281EB8"/>
    <w:rsid w:val="00282B74"/>
    <w:rsid w:val="00284171"/>
    <w:rsid w:val="00284C16"/>
    <w:rsid w:val="00284C32"/>
    <w:rsid w:val="00285141"/>
    <w:rsid w:val="002851CF"/>
    <w:rsid w:val="00285780"/>
    <w:rsid w:val="00286D0A"/>
    <w:rsid w:val="00286EA8"/>
    <w:rsid w:val="0028727C"/>
    <w:rsid w:val="002877C1"/>
    <w:rsid w:val="00287B97"/>
    <w:rsid w:val="00287E46"/>
    <w:rsid w:val="00290733"/>
    <w:rsid w:val="00292072"/>
    <w:rsid w:val="0029244E"/>
    <w:rsid w:val="00292880"/>
    <w:rsid w:val="00293451"/>
    <w:rsid w:val="0029353C"/>
    <w:rsid w:val="002935F5"/>
    <w:rsid w:val="002936F8"/>
    <w:rsid w:val="0029384A"/>
    <w:rsid w:val="00293BD7"/>
    <w:rsid w:val="00293F44"/>
    <w:rsid w:val="00295AF3"/>
    <w:rsid w:val="002967C9"/>
    <w:rsid w:val="00296FC6"/>
    <w:rsid w:val="002A0E56"/>
    <w:rsid w:val="002A1C0C"/>
    <w:rsid w:val="002A1FB0"/>
    <w:rsid w:val="002A21DE"/>
    <w:rsid w:val="002A2842"/>
    <w:rsid w:val="002A2FB1"/>
    <w:rsid w:val="002A33A0"/>
    <w:rsid w:val="002A376C"/>
    <w:rsid w:val="002A3A0C"/>
    <w:rsid w:val="002A4C1D"/>
    <w:rsid w:val="002A6CF5"/>
    <w:rsid w:val="002A6D4A"/>
    <w:rsid w:val="002A71F4"/>
    <w:rsid w:val="002A7845"/>
    <w:rsid w:val="002B01DE"/>
    <w:rsid w:val="002B084E"/>
    <w:rsid w:val="002B12CC"/>
    <w:rsid w:val="002B1D96"/>
    <w:rsid w:val="002B3193"/>
    <w:rsid w:val="002B395B"/>
    <w:rsid w:val="002B51EA"/>
    <w:rsid w:val="002B5F97"/>
    <w:rsid w:val="002B7663"/>
    <w:rsid w:val="002B7F45"/>
    <w:rsid w:val="002C11F0"/>
    <w:rsid w:val="002C1318"/>
    <w:rsid w:val="002C284E"/>
    <w:rsid w:val="002C286C"/>
    <w:rsid w:val="002C34AF"/>
    <w:rsid w:val="002C3A90"/>
    <w:rsid w:val="002C42FA"/>
    <w:rsid w:val="002C4799"/>
    <w:rsid w:val="002C4C28"/>
    <w:rsid w:val="002C538A"/>
    <w:rsid w:val="002C5DDC"/>
    <w:rsid w:val="002C6325"/>
    <w:rsid w:val="002C7B2F"/>
    <w:rsid w:val="002D0892"/>
    <w:rsid w:val="002D0F3D"/>
    <w:rsid w:val="002D3868"/>
    <w:rsid w:val="002D4740"/>
    <w:rsid w:val="002D4AD6"/>
    <w:rsid w:val="002D5ED6"/>
    <w:rsid w:val="002D74C0"/>
    <w:rsid w:val="002E08B7"/>
    <w:rsid w:val="002E08E0"/>
    <w:rsid w:val="002E0989"/>
    <w:rsid w:val="002E171E"/>
    <w:rsid w:val="002E318C"/>
    <w:rsid w:val="002E39FD"/>
    <w:rsid w:val="002E41BC"/>
    <w:rsid w:val="002E4532"/>
    <w:rsid w:val="002E4BA8"/>
    <w:rsid w:val="002E5231"/>
    <w:rsid w:val="002E6A12"/>
    <w:rsid w:val="002F05A1"/>
    <w:rsid w:val="002F0FBA"/>
    <w:rsid w:val="002F18FC"/>
    <w:rsid w:val="002F19CE"/>
    <w:rsid w:val="002F1B25"/>
    <w:rsid w:val="002F1BD9"/>
    <w:rsid w:val="002F2F67"/>
    <w:rsid w:val="002F3415"/>
    <w:rsid w:val="002F473C"/>
    <w:rsid w:val="002F6136"/>
    <w:rsid w:val="002F6B82"/>
    <w:rsid w:val="00300196"/>
    <w:rsid w:val="003009E4"/>
    <w:rsid w:val="003028D3"/>
    <w:rsid w:val="0030299B"/>
    <w:rsid w:val="00302AC6"/>
    <w:rsid w:val="00303183"/>
    <w:rsid w:val="0030352A"/>
    <w:rsid w:val="00303A57"/>
    <w:rsid w:val="00305EE8"/>
    <w:rsid w:val="00306733"/>
    <w:rsid w:val="00307B1B"/>
    <w:rsid w:val="00307BFA"/>
    <w:rsid w:val="0031135A"/>
    <w:rsid w:val="00311F2A"/>
    <w:rsid w:val="0031363C"/>
    <w:rsid w:val="00314046"/>
    <w:rsid w:val="0031467A"/>
    <w:rsid w:val="00314A8E"/>
    <w:rsid w:val="00316B25"/>
    <w:rsid w:val="00317BC1"/>
    <w:rsid w:val="00321FE7"/>
    <w:rsid w:val="003222E5"/>
    <w:rsid w:val="003224A6"/>
    <w:rsid w:val="00322924"/>
    <w:rsid w:val="00323CCA"/>
    <w:rsid w:val="00323F08"/>
    <w:rsid w:val="00323F23"/>
    <w:rsid w:val="003258FC"/>
    <w:rsid w:val="0032609A"/>
    <w:rsid w:val="00326581"/>
    <w:rsid w:val="00330369"/>
    <w:rsid w:val="00330CBC"/>
    <w:rsid w:val="00331516"/>
    <w:rsid w:val="003316DE"/>
    <w:rsid w:val="00332B9D"/>
    <w:rsid w:val="00333D88"/>
    <w:rsid w:val="00333E0E"/>
    <w:rsid w:val="003370C5"/>
    <w:rsid w:val="003376DB"/>
    <w:rsid w:val="003401A7"/>
    <w:rsid w:val="00340924"/>
    <w:rsid w:val="00340F1F"/>
    <w:rsid w:val="003422A1"/>
    <w:rsid w:val="0034404A"/>
    <w:rsid w:val="00344787"/>
    <w:rsid w:val="003448E0"/>
    <w:rsid w:val="0034529E"/>
    <w:rsid w:val="00345958"/>
    <w:rsid w:val="003465D1"/>
    <w:rsid w:val="00346B1A"/>
    <w:rsid w:val="00347760"/>
    <w:rsid w:val="00347958"/>
    <w:rsid w:val="003513B1"/>
    <w:rsid w:val="00351D47"/>
    <w:rsid w:val="00352255"/>
    <w:rsid w:val="00352491"/>
    <w:rsid w:val="00352A80"/>
    <w:rsid w:val="003532DA"/>
    <w:rsid w:val="003543CB"/>
    <w:rsid w:val="00355F43"/>
    <w:rsid w:val="00356962"/>
    <w:rsid w:val="00356FC0"/>
    <w:rsid w:val="00357640"/>
    <w:rsid w:val="00357CB8"/>
    <w:rsid w:val="00360452"/>
    <w:rsid w:val="0036098C"/>
    <w:rsid w:val="00360D67"/>
    <w:rsid w:val="003625A4"/>
    <w:rsid w:val="00362931"/>
    <w:rsid w:val="003629F8"/>
    <w:rsid w:val="00362BB9"/>
    <w:rsid w:val="00363735"/>
    <w:rsid w:val="00364129"/>
    <w:rsid w:val="003641C9"/>
    <w:rsid w:val="003642AE"/>
    <w:rsid w:val="003645F2"/>
    <w:rsid w:val="00365BA4"/>
    <w:rsid w:val="003663E8"/>
    <w:rsid w:val="00370229"/>
    <w:rsid w:val="00370F5E"/>
    <w:rsid w:val="00370FD3"/>
    <w:rsid w:val="003710F3"/>
    <w:rsid w:val="00372268"/>
    <w:rsid w:val="0037263B"/>
    <w:rsid w:val="00372A4A"/>
    <w:rsid w:val="00372DCD"/>
    <w:rsid w:val="00373FF7"/>
    <w:rsid w:val="00374818"/>
    <w:rsid w:val="00375572"/>
    <w:rsid w:val="00375CA2"/>
    <w:rsid w:val="00376C8A"/>
    <w:rsid w:val="003802E4"/>
    <w:rsid w:val="00381E53"/>
    <w:rsid w:val="0038298C"/>
    <w:rsid w:val="00383076"/>
    <w:rsid w:val="00383A88"/>
    <w:rsid w:val="00384579"/>
    <w:rsid w:val="003847BD"/>
    <w:rsid w:val="003853A2"/>
    <w:rsid w:val="0038542B"/>
    <w:rsid w:val="0038574E"/>
    <w:rsid w:val="003876C2"/>
    <w:rsid w:val="00387CF1"/>
    <w:rsid w:val="003905ED"/>
    <w:rsid w:val="00390FA7"/>
    <w:rsid w:val="003910B8"/>
    <w:rsid w:val="003911B0"/>
    <w:rsid w:val="003912B0"/>
    <w:rsid w:val="00391AB8"/>
    <w:rsid w:val="003953DA"/>
    <w:rsid w:val="00395DB0"/>
    <w:rsid w:val="00396233"/>
    <w:rsid w:val="0039625E"/>
    <w:rsid w:val="003963A4"/>
    <w:rsid w:val="00397B82"/>
    <w:rsid w:val="003A041C"/>
    <w:rsid w:val="003A0BCD"/>
    <w:rsid w:val="003A0FF8"/>
    <w:rsid w:val="003A135F"/>
    <w:rsid w:val="003A1DCB"/>
    <w:rsid w:val="003A24C9"/>
    <w:rsid w:val="003A3092"/>
    <w:rsid w:val="003A30F1"/>
    <w:rsid w:val="003A3613"/>
    <w:rsid w:val="003A377A"/>
    <w:rsid w:val="003A43C2"/>
    <w:rsid w:val="003A4C10"/>
    <w:rsid w:val="003A5075"/>
    <w:rsid w:val="003A58C3"/>
    <w:rsid w:val="003A5D8E"/>
    <w:rsid w:val="003A61EE"/>
    <w:rsid w:val="003A64A7"/>
    <w:rsid w:val="003B04C1"/>
    <w:rsid w:val="003B04CA"/>
    <w:rsid w:val="003B1205"/>
    <w:rsid w:val="003B1A22"/>
    <w:rsid w:val="003B1EE5"/>
    <w:rsid w:val="003B3062"/>
    <w:rsid w:val="003B3203"/>
    <w:rsid w:val="003B3301"/>
    <w:rsid w:val="003B3552"/>
    <w:rsid w:val="003B4645"/>
    <w:rsid w:val="003B4D8B"/>
    <w:rsid w:val="003B53B2"/>
    <w:rsid w:val="003B578A"/>
    <w:rsid w:val="003B69C9"/>
    <w:rsid w:val="003B71E0"/>
    <w:rsid w:val="003C013D"/>
    <w:rsid w:val="003C04F3"/>
    <w:rsid w:val="003C0D57"/>
    <w:rsid w:val="003C2ADC"/>
    <w:rsid w:val="003C2EF3"/>
    <w:rsid w:val="003C33D6"/>
    <w:rsid w:val="003C434A"/>
    <w:rsid w:val="003C72F9"/>
    <w:rsid w:val="003C748D"/>
    <w:rsid w:val="003D1833"/>
    <w:rsid w:val="003D2908"/>
    <w:rsid w:val="003D4D00"/>
    <w:rsid w:val="003D533C"/>
    <w:rsid w:val="003D614D"/>
    <w:rsid w:val="003D66BA"/>
    <w:rsid w:val="003D67ED"/>
    <w:rsid w:val="003D7BD7"/>
    <w:rsid w:val="003D7EA4"/>
    <w:rsid w:val="003E1020"/>
    <w:rsid w:val="003E1198"/>
    <w:rsid w:val="003E1DB0"/>
    <w:rsid w:val="003E1EAD"/>
    <w:rsid w:val="003E2965"/>
    <w:rsid w:val="003E3BCF"/>
    <w:rsid w:val="003E3EA3"/>
    <w:rsid w:val="003E4DF7"/>
    <w:rsid w:val="003E6EFC"/>
    <w:rsid w:val="003E7017"/>
    <w:rsid w:val="003E711F"/>
    <w:rsid w:val="003F000F"/>
    <w:rsid w:val="003F0036"/>
    <w:rsid w:val="003F065E"/>
    <w:rsid w:val="003F1787"/>
    <w:rsid w:val="003F20D5"/>
    <w:rsid w:val="003F21BD"/>
    <w:rsid w:val="003F3672"/>
    <w:rsid w:val="003F3C8C"/>
    <w:rsid w:val="003F3D2F"/>
    <w:rsid w:val="003F4F04"/>
    <w:rsid w:val="003F6311"/>
    <w:rsid w:val="003F6B0C"/>
    <w:rsid w:val="003F74C4"/>
    <w:rsid w:val="003F7524"/>
    <w:rsid w:val="003F7CCD"/>
    <w:rsid w:val="00400044"/>
    <w:rsid w:val="00400A6D"/>
    <w:rsid w:val="00403169"/>
    <w:rsid w:val="004033AC"/>
    <w:rsid w:val="00403FEF"/>
    <w:rsid w:val="0040422E"/>
    <w:rsid w:val="0040453E"/>
    <w:rsid w:val="0040551F"/>
    <w:rsid w:val="00405EC1"/>
    <w:rsid w:val="00406A6C"/>
    <w:rsid w:val="0041011A"/>
    <w:rsid w:val="00411625"/>
    <w:rsid w:val="00412020"/>
    <w:rsid w:val="00413DF8"/>
    <w:rsid w:val="00414B76"/>
    <w:rsid w:val="004158D9"/>
    <w:rsid w:val="00415A8A"/>
    <w:rsid w:val="00417B10"/>
    <w:rsid w:val="004204F1"/>
    <w:rsid w:val="004212FB"/>
    <w:rsid w:val="0042161D"/>
    <w:rsid w:val="004219FD"/>
    <w:rsid w:val="0042253A"/>
    <w:rsid w:val="00422C68"/>
    <w:rsid w:val="0042312B"/>
    <w:rsid w:val="00424138"/>
    <w:rsid w:val="0042555C"/>
    <w:rsid w:val="00425B71"/>
    <w:rsid w:val="00426BB4"/>
    <w:rsid w:val="00426E16"/>
    <w:rsid w:val="004279C5"/>
    <w:rsid w:val="00427BB2"/>
    <w:rsid w:val="00427C68"/>
    <w:rsid w:val="00430423"/>
    <w:rsid w:val="0043053A"/>
    <w:rsid w:val="0043054C"/>
    <w:rsid w:val="0043087C"/>
    <w:rsid w:val="00430896"/>
    <w:rsid w:val="00430FB6"/>
    <w:rsid w:val="00431E9C"/>
    <w:rsid w:val="00432162"/>
    <w:rsid w:val="00433602"/>
    <w:rsid w:val="00433745"/>
    <w:rsid w:val="00433CC3"/>
    <w:rsid w:val="004344CF"/>
    <w:rsid w:val="0043517F"/>
    <w:rsid w:val="0043675A"/>
    <w:rsid w:val="004375BD"/>
    <w:rsid w:val="00437ED3"/>
    <w:rsid w:val="00442D8C"/>
    <w:rsid w:val="004431A9"/>
    <w:rsid w:val="0044541B"/>
    <w:rsid w:val="00445946"/>
    <w:rsid w:val="00445B23"/>
    <w:rsid w:val="00445EC3"/>
    <w:rsid w:val="0044617F"/>
    <w:rsid w:val="00447112"/>
    <w:rsid w:val="00447133"/>
    <w:rsid w:val="00447947"/>
    <w:rsid w:val="00447DA4"/>
    <w:rsid w:val="00450813"/>
    <w:rsid w:val="004512D1"/>
    <w:rsid w:val="00451379"/>
    <w:rsid w:val="00451446"/>
    <w:rsid w:val="00452157"/>
    <w:rsid w:val="004538D0"/>
    <w:rsid w:val="004544A4"/>
    <w:rsid w:val="004556AC"/>
    <w:rsid w:val="00455909"/>
    <w:rsid w:val="00456129"/>
    <w:rsid w:val="004563C8"/>
    <w:rsid w:val="00456A17"/>
    <w:rsid w:val="00456A73"/>
    <w:rsid w:val="004575FB"/>
    <w:rsid w:val="00460470"/>
    <w:rsid w:val="004614C2"/>
    <w:rsid w:val="00463656"/>
    <w:rsid w:val="00464434"/>
    <w:rsid w:val="0046464B"/>
    <w:rsid w:val="00464762"/>
    <w:rsid w:val="00464C00"/>
    <w:rsid w:val="00465C2D"/>
    <w:rsid w:val="00465E3E"/>
    <w:rsid w:val="004662D6"/>
    <w:rsid w:val="00466927"/>
    <w:rsid w:val="00466E54"/>
    <w:rsid w:val="0047244A"/>
    <w:rsid w:val="00473731"/>
    <w:rsid w:val="004752A8"/>
    <w:rsid w:val="00475E26"/>
    <w:rsid w:val="00476252"/>
    <w:rsid w:val="004762D0"/>
    <w:rsid w:val="00477CC4"/>
    <w:rsid w:val="00482CAD"/>
    <w:rsid w:val="00482D28"/>
    <w:rsid w:val="00483B96"/>
    <w:rsid w:val="0048440C"/>
    <w:rsid w:val="00485256"/>
    <w:rsid w:val="00485550"/>
    <w:rsid w:val="00485FC2"/>
    <w:rsid w:val="00485FFF"/>
    <w:rsid w:val="00486DC1"/>
    <w:rsid w:val="00487629"/>
    <w:rsid w:val="00490C03"/>
    <w:rsid w:val="0049105E"/>
    <w:rsid w:val="00492A30"/>
    <w:rsid w:val="00493BD1"/>
    <w:rsid w:val="00494A53"/>
    <w:rsid w:val="00495C32"/>
    <w:rsid w:val="004965AA"/>
    <w:rsid w:val="00496F78"/>
    <w:rsid w:val="004A102C"/>
    <w:rsid w:val="004A2A41"/>
    <w:rsid w:val="004A4CCA"/>
    <w:rsid w:val="004A4D48"/>
    <w:rsid w:val="004A5CE8"/>
    <w:rsid w:val="004A6130"/>
    <w:rsid w:val="004A66B2"/>
    <w:rsid w:val="004A7E51"/>
    <w:rsid w:val="004B03E8"/>
    <w:rsid w:val="004B047D"/>
    <w:rsid w:val="004B054A"/>
    <w:rsid w:val="004B0A3F"/>
    <w:rsid w:val="004B1212"/>
    <w:rsid w:val="004B22BD"/>
    <w:rsid w:val="004B24E3"/>
    <w:rsid w:val="004B3189"/>
    <w:rsid w:val="004B3566"/>
    <w:rsid w:val="004B3A20"/>
    <w:rsid w:val="004B3C8A"/>
    <w:rsid w:val="004B6238"/>
    <w:rsid w:val="004B67C2"/>
    <w:rsid w:val="004B6E4A"/>
    <w:rsid w:val="004B7275"/>
    <w:rsid w:val="004B7653"/>
    <w:rsid w:val="004C1466"/>
    <w:rsid w:val="004C1FC2"/>
    <w:rsid w:val="004C2521"/>
    <w:rsid w:val="004C2A95"/>
    <w:rsid w:val="004C3023"/>
    <w:rsid w:val="004C474D"/>
    <w:rsid w:val="004C595E"/>
    <w:rsid w:val="004C5FA0"/>
    <w:rsid w:val="004C63CE"/>
    <w:rsid w:val="004C64CA"/>
    <w:rsid w:val="004C686F"/>
    <w:rsid w:val="004C6EE8"/>
    <w:rsid w:val="004D0C6C"/>
    <w:rsid w:val="004D1254"/>
    <w:rsid w:val="004D178D"/>
    <w:rsid w:val="004D1B29"/>
    <w:rsid w:val="004D25C2"/>
    <w:rsid w:val="004D5E90"/>
    <w:rsid w:val="004D6A8D"/>
    <w:rsid w:val="004D7604"/>
    <w:rsid w:val="004E4626"/>
    <w:rsid w:val="004E55AB"/>
    <w:rsid w:val="004E5B17"/>
    <w:rsid w:val="004E5E2C"/>
    <w:rsid w:val="004E6ED4"/>
    <w:rsid w:val="004E779D"/>
    <w:rsid w:val="004E7A63"/>
    <w:rsid w:val="004F0974"/>
    <w:rsid w:val="004F383F"/>
    <w:rsid w:val="004F53CF"/>
    <w:rsid w:val="004F58B7"/>
    <w:rsid w:val="004F59A2"/>
    <w:rsid w:val="004F679F"/>
    <w:rsid w:val="004F6AC1"/>
    <w:rsid w:val="004F7C06"/>
    <w:rsid w:val="00500762"/>
    <w:rsid w:val="005011A5"/>
    <w:rsid w:val="0050165A"/>
    <w:rsid w:val="00501DF9"/>
    <w:rsid w:val="005025C6"/>
    <w:rsid w:val="00502E0A"/>
    <w:rsid w:val="0050307C"/>
    <w:rsid w:val="00503D39"/>
    <w:rsid w:val="0050618F"/>
    <w:rsid w:val="0050624A"/>
    <w:rsid w:val="00506552"/>
    <w:rsid w:val="005065A8"/>
    <w:rsid w:val="00506FF0"/>
    <w:rsid w:val="00507845"/>
    <w:rsid w:val="00507F19"/>
    <w:rsid w:val="00510F79"/>
    <w:rsid w:val="0051240E"/>
    <w:rsid w:val="00513A57"/>
    <w:rsid w:val="00513B52"/>
    <w:rsid w:val="00513C10"/>
    <w:rsid w:val="00514782"/>
    <w:rsid w:val="00515013"/>
    <w:rsid w:val="00515637"/>
    <w:rsid w:val="00516715"/>
    <w:rsid w:val="005174D9"/>
    <w:rsid w:val="005175F9"/>
    <w:rsid w:val="00517E3E"/>
    <w:rsid w:val="00521EB5"/>
    <w:rsid w:val="00523FB4"/>
    <w:rsid w:val="0052545B"/>
    <w:rsid w:val="00525F1E"/>
    <w:rsid w:val="005267AD"/>
    <w:rsid w:val="0052688D"/>
    <w:rsid w:val="005271D5"/>
    <w:rsid w:val="00527252"/>
    <w:rsid w:val="00527A5E"/>
    <w:rsid w:val="00530BE1"/>
    <w:rsid w:val="005313C0"/>
    <w:rsid w:val="00531FF5"/>
    <w:rsid w:val="00532B52"/>
    <w:rsid w:val="00534A1C"/>
    <w:rsid w:val="00534C7F"/>
    <w:rsid w:val="00534FE2"/>
    <w:rsid w:val="005350EE"/>
    <w:rsid w:val="00535F27"/>
    <w:rsid w:val="0053609C"/>
    <w:rsid w:val="005362E5"/>
    <w:rsid w:val="00536D98"/>
    <w:rsid w:val="00540015"/>
    <w:rsid w:val="00542986"/>
    <w:rsid w:val="00543272"/>
    <w:rsid w:val="00543596"/>
    <w:rsid w:val="00543E6B"/>
    <w:rsid w:val="00543FFE"/>
    <w:rsid w:val="005451D8"/>
    <w:rsid w:val="005458A5"/>
    <w:rsid w:val="00545F79"/>
    <w:rsid w:val="00546625"/>
    <w:rsid w:val="00546834"/>
    <w:rsid w:val="00546F7B"/>
    <w:rsid w:val="00552359"/>
    <w:rsid w:val="00552DF9"/>
    <w:rsid w:val="00552E78"/>
    <w:rsid w:val="00553676"/>
    <w:rsid w:val="005539D3"/>
    <w:rsid w:val="00554271"/>
    <w:rsid w:val="005555F1"/>
    <w:rsid w:val="005604BE"/>
    <w:rsid w:val="00560BCA"/>
    <w:rsid w:val="00560F01"/>
    <w:rsid w:val="005614CF"/>
    <w:rsid w:val="00561A29"/>
    <w:rsid w:val="00561E0A"/>
    <w:rsid w:val="005626CB"/>
    <w:rsid w:val="005628C8"/>
    <w:rsid w:val="005639CB"/>
    <w:rsid w:val="005651CD"/>
    <w:rsid w:val="00565612"/>
    <w:rsid w:val="00567812"/>
    <w:rsid w:val="0057384D"/>
    <w:rsid w:val="00573E95"/>
    <w:rsid w:val="0057570E"/>
    <w:rsid w:val="00575752"/>
    <w:rsid w:val="005757E2"/>
    <w:rsid w:val="00576049"/>
    <w:rsid w:val="00577A2C"/>
    <w:rsid w:val="00577EA1"/>
    <w:rsid w:val="0058016E"/>
    <w:rsid w:val="00580F0D"/>
    <w:rsid w:val="005812CB"/>
    <w:rsid w:val="00581499"/>
    <w:rsid w:val="0058159C"/>
    <w:rsid w:val="005821F6"/>
    <w:rsid w:val="00582C28"/>
    <w:rsid w:val="00582FA8"/>
    <w:rsid w:val="00583745"/>
    <w:rsid w:val="00585895"/>
    <w:rsid w:val="00586505"/>
    <w:rsid w:val="00586824"/>
    <w:rsid w:val="005901B9"/>
    <w:rsid w:val="00592E17"/>
    <w:rsid w:val="0059333D"/>
    <w:rsid w:val="005941F5"/>
    <w:rsid w:val="005948A4"/>
    <w:rsid w:val="00595CDF"/>
    <w:rsid w:val="00596B21"/>
    <w:rsid w:val="00596FF6"/>
    <w:rsid w:val="005A092B"/>
    <w:rsid w:val="005A09F1"/>
    <w:rsid w:val="005A1A96"/>
    <w:rsid w:val="005A1F97"/>
    <w:rsid w:val="005A2454"/>
    <w:rsid w:val="005A2C64"/>
    <w:rsid w:val="005A3A3E"/>
    <w:rsid w:val="005A410C"/>
    <w:rsid w:val="005A411D"/>
    <w:rsid w:val="005A41A6"/>
    <w:rsid w:val="005A488D"/>
    <w:rsid w:val="005A55A0"/>
    <w:rsid w:val="005A596F"/>
    <w:rsid w:val="005A6B28"/>
    <w:rsid w:val="005A724E"/>
    <w:rsid w:val="005A76A9"/>
    <w:rsid w:val="005B1B96"/>
    <w:rsid w:val="005B2009"/>
    <w:rsid w:val="005B22DC"/>
    <w:rsid w:val="005B23B8"/>
    <w:rsid w:val="005B39CA"/>
    <w:rsid w:val="005B3D9A"/>
    <w:rsid w:val="005B59C7"/>
    <w:rsid w:val="005B5D43"/>
    <w:rsid w:val="005B67A0"/>
    <w:rsid w:val="005C3A6A"/>
    <w:rsid w:val="005C3AB7"/>
    <w:rsid w:val="005C744A"/>
    <w:rsid w:val="005C744E"/>
    <w:rsid w:val="005D0766"/>
    <w:rsid w:val="005D21A7"/>
    <w:rsid w:val="005D237C"/>
    <w:rsid w:val="005D24F5"/>
    <w:rsid w:val="005D28B1"/>
    <w:rsid w:val="005D3034"/>
    <w:rsid w:val="005D3C94"/>
    <w:rsid w:val="005D46B7"/>
    <w:rsid w:val="005D4941"/>
    <w:rsid w:val="005D551D"/>
    <w:rsid w:val="005D60F5"/>
    <w:rsid w:val="005D6ACD"/>
    <w:rsid w:val="005D6B5C"/>
    <w:rsid w:val="005D7A39"/>
    <w:rsid w:val="005D7E9B"/>
    <w:rsid w:val="005E0D92"/>
    <w:rsid w:val="005E5690"/>
    <w:rsid w:val="005E6882"/>
    <w:rsid w:val="005E6ADF"/>
    <w:rsid w:val="005E6F3F"/>
    <w:rsid w:val="005E712C"/>
    <w:rsid w:val="005F0EA5"/>
    <w:rsid w:val="005F1542"/>
    <w:rsid w:val="005F4028"/>
    <w:rsid w:val="005F5502"/>
    <w:rsid w:val="005F6471"/>
    <w:rsid w:val="005F6CEB"/>
    <w:rsid w:val="005F7A28"/>
    <w:rsid w:val="0060032A"/>
    <w:rsid w:val="0060261A"/>
    <w:rsid w:val="00603423"/>
    <w:rsid w:val="00603C29"/>
    <w:rsid w:val="0060480A"/>
    <w:rsid w:val="00604972"/>
    <w:rsid w:val="00605060"/>
    <w:rsid w:val="00606256"/>
    <w:rsid w:val="006067CB"/>
    <w:rsid w:val="006069A0"/>
    <w:rsid w:val="00606B8C"/>
    <w:rsid w:val="00610997"/>
    <w:rsid w:val="006115EE"/>
    <w:rsid w:val="00612678"/>
    <w:rsid w:val="00612E22"/>
    <w:rsid w:val="00612F63"/>
    <w:rsid w:val="0061361E"/>
    <w:rsid w:val="00614950"/>
    <w:rsid w:val="00614B13"/>
    <w:rsid w:val="00615F93"/>
    <w:rsid w:val="006173F5"/>
    <w:rsid w:val="00617551"/>
    <w:rsid w:val="00617565"/>
    <w:rsid w:val="00621882"/>
    <w:rsid w:val="0062206F"/>
    <w:rsid w:val="00623707"/>
    <w:rsid w:val="006268D7"/>
    <w:rsid w:val="0062770C"/>
    <w:rsid w:val="006277F8"/>
    <w:rsid w:val="00630C40"/>
    <w:rsid w:val="00632AFD"/>
    <w:rsid w:val="00633A34"/>
    <w:rsid w:val="006345A3"/>
    <w:rsid w:val="00634E68"/>
    <w:rsid w:val="00635F4F"/>
    <w:rsid w:val="0063614F"/>
    <w:rsid w:val="006364D3"/>
    <w:rsid w:val="00636961"/>
    <w:rsid w:val="00637119"/>
    <w:rsid w:val="00637747"/>
    <w:rsid w:val="0064069B"/>
    <w:rsid w:val="00640891"/>
    <w:rsid w:val="00641209"/>
    <w:rsid w:val="0064137E"/>
    <w:rsid w:val="00641F12"/>
    <w:rsid w:val="00642595"/>
    <w:rsid w:val="00642F0C"/>
    <w:rsid w:val="0064377E"/>
    <w:rsid w:val="00643EBE"/>
    <w:rsid w:val="006452FC"/>
    <w:rsid w:val="00645AAA"/>
    <w:rsid w:val="00645B4A"/>
    <w:rsid w:val="00646129"/>
    <w:rsid w:val="00646731"/>
    <w:rsid w:val="0064716C"/>
    <w:rsid w:val="00647A70"/>
    <w:rsid w:val="006510B5"/>
    <w:rsid w:val="0065254A"/>
    <w:rsid w:val="00652780"/>
    <w:rsid w:val="00653B57"/>
    <w:rsid w:val="006561B0"/>
    <w:rsid w:val="00657B3A"/>
    <w:rsid w:val="00657F6E"/>
    <w:rsid w:val="00660619"/>
    <w:rsid w:val="00660985"/>
    <w:rsid w:val="00660EBF"/>
    <w:rsid w:val="00661C1E"/>
    <w:rsid w:val="0066208F"/>
    <w:rsid w:val="00662CAC"/>
    <w:rsid w:val="00664F8A"/>
    <w:rsid w:val="00665BDB"/>
    <w:rsid w:val="006669A8"/>
    <w:rsid w:val="006676B6"/>
    <w:rsid w:val="006677DB"/>
    <w:rsid w:val="00667920"/>
    <w:rsid w:val="00670063"/>
    <w:rsid w:val="006704A7"/>
    <w:rsid w:val="006742EE"/>
    <w:rsid w:val="006747E2"/>
    <w:rsid w:val="006752B3"/>
    <w:rsid w:val="00675F27"/>
    <w:rsid w:val="00675FEA"/>
    <w:rsid w:val="006769EC"/>
    <w:rsid w:val="00677011"/>
    <w:rsid w:val="006773DD"/>
    <w:rsid w:val="00677561"/>
    <w:rsid w:val="00677FEE"/>
    <w:rsid w:val="00680019"/>
    <w:rsid w:val="00680AC5"/>
    <w:rsid w:val="00680B6D"/>
    <w:rsid w:val="00680C00"/>
    <w:rsid w:val="00680C82"/>
    <w:rsid w:val="00681144"/>
    <w:rsid w:val="006814B2"/>
    <w:rsid w:val="00681B04"/>
    <w:rsid w:val="00682190"/>
    <w:rsid w:val="0068219D"/>
    <w:rsid w:val="00683FA1"/>
    <w:rsid w:val="00684169"/>
    <w:rsid w:val="006841C3"/>
    <w:rsid w:val="00684928"/>
    <w:rsid w:val="006853C3"/>
    <w:rsid w:val="006866CE"/>
    <w:rsid w:val="0068732B"/>
    <w:rsid w:val="0068741F"/>
    <w:rsid w:val="00690FBB"/>
    <w:rsid w:val="00691BCD"/>
    <w:rsid w:val="00691F56"/>
    <w:rsid w:val="006923D7"/>
    <w:rsid w:val="00692491"/>
    <w:rsid w:val="00694749"/>
    <w:rsid w:val="00694804"/>
    <w:rsid w:val="00694805"/>
    <w:rsid w:val="006952D3"/>
    <w:rsid w:val="00695504"/>
    <w:rsid w:val="006961A0"/>
    <w:rsid w:val="00696720"/>
    <w:rsid w:val="0069710E"/>
    <w:rsid w:val="00697B01"/>
    <w:rsid w:val="00697E5C"/>
    <w:rsid w:val="006A0B01"/>
    <w:rsid w:val="006A3116"/>
    <w:rsid w:val="006A486D"/>
    <w:rsid w:val="006A4976"/>
    <w:rsid w:val="006A5491"/>
    <w:rsid w:val="006A566D"/>
    <w:rsid w:val="006A7BB3"/>
    <w:rsid w:val="006A7D7F"/>
    <w:rsid w:val="006A7F9C"/>
    <w:rsid w:val="006B0242"/>
    <w:rsid w:val="006B0F69"/>
    <w:rsid w:val="006B163A"/>
    <w:rsid w:val="006B311B"/>
    <w:rsid w:val="006B345C"/>
    <w:rsid w:val="006B40C7"/>
    <w:rsid w:val="006B48BF"/>
    <w:rsid w:val="006B4C3B"/>
    <w:rsid w:val="006B4D6B"/>
    <w:rsid w:val="006B6112"/>
    <w:rsid w:val="006B714F"/>
    <w:rsid w:val="006B7E1F"/>
    <w:rsid w:val="006C33F0"/>
    <w:rsid w:val="006C45B7"/>
    <w:rsid w:val="006C5232"/>
    <w:rsid w:val="006C5C47"/>
    <w:rsid w:val="006C6701"/>
    <w:rsid w:val="006C6CDE"/>
    <w:rsid w:val="006C6F08"/>
    <w:rsid w:val="006D00D9"/>
    <w:rsid w:val="006D05C6"/>
    <w:rsid w:val="006D1A29"/>
    <w:rsid w:val="006D255F"/>
    <w:rsid w:val="006D31C1"/>
    <w:rsid w:val="006D394E"/>
    <w:rsid w:val="006D3A62"/>
    <w:rsid w:val="006D3B64"/>
    <w:rsid w:val="006D455E"/>
    <w:rsid w:val="006D4870"/>
    <w:rsid w:val="006D4E70"/>
    <w:rsid w:val="006D52DA"/>
    <w:rsid w:val="006D572A"/>
    <w:rsid w:val="006D5BCB"/>
    <w:rsid w:val="006D78DD"/>
    <w:rsid w:val="006E091F"/>
    <w:rsid w:val="006E2C0B"/>
    <w:rsid w:val="006E351F"/>
    <w:rsid w:val="006E3911"/>
    <w:rsid w:val="006E4106"/>
    <w:rsid w:val="006E54B0"/>
    <w:rsid w:val="006E73DD"/>
    <w:rsid w:val="006F00D7"/>
    <w:rsid w:val="006F1177"/>
    <w:rsid w:val="006F220B"/>
    <w:rsid w:val="006F242A"/>
    <w:rsid w:val="006F5B25"/>
    <w:rsid w:val="006F5D4F"/>
    <w:rsid w:val="006F6134"/>
    <w:rsid w:val="006F684B"/>
    <w:rsid w:val="006F7688"/>
    <w:rsid w:val="00700355"/>
    <w:rsid w:val="00700961"/>
    <w:rsid w:val="00700A0B"/>
    <w:rsid w:val="00700F40"/>
    <w:rsid w:val="00701375"/>
    <w:rsid w:val="00702EC6"/>
    <w:rsid w:val="007037A9"/>
    <w:rsid w:val="007038FA"/>
    <w:rsid w:val="00705153"/>
    <w:rsid w:val="0070581E"/>
    <w:rsid w:val="0070676F"/>
    <w:rsid w:val="00710CFB"/>
    <w:rsid w:val="00711255"/>
    <w:rsid w:val="0071249C"/>
    <w:rsid w:val="007126D0"/>
    <w:rsid w:val="007136BC"/>
    <w:rsid w:val="00713AAE"/>
    <w:rsid w:val="00715B89"/>
    <w:rsid w:val="00715E87"/>
    <w:rsid w:val="00716D7D"/>
    <w:rsid w:val="00716EE3"/>
    <w:rsid w:val="0071783C"/>
    <w:rsid w:val="00717ACE"/>
    <w:rsid w:val="007218F4"/>
    <w:rsid w:val="007222A5"/>
    <w:rsid w:val="0072283A"/>
    <w:rsid w:val="00725D35"/>
    <w:rsid w:val="00727FB7"/>
    <w:rsid w:val="0073064D"/>
    <w:rsid w:val="007308B0"/>
    <w:rsid w:val="00731CB0"/>
    <w:rsid w:val="00731D6F"/>
    <w:rsid w:val="0073212D"/>
    <w:rsid w:val="00732990"/>
    <w:rsid w:val="00733313"/>
    <w:rsid w:val="00733B8A"/>
    <w:rsid w:val="00734060"/>
    <w:rsid w:val="007351F6"/>
    <w:rsid w:val="007360AB"/>
    <w:rsid w:val="00740E36"/>
    <w:rsid w:val="00742A4F"/>
    <w:rsid w:val="00744CCC"/>
    <w:rsid w:val="00746801"/>
    <w:rsid w:val="00746CF3"/>
    <w:rsid w:val="007506EB"/>
    <w:rsid w:val="00750C91"/>
    <w:rsid w:val="00752192"/>
    <w:rsid w:val="007523CF"/>
    <w:rsid w:val="00753AFD"/>
    <w:rsid w:val="00753F92"/>
    <w:rsid w:val="00754075"/>
    <w:rsid w:val="00754B46"/>
    <w:rsid w:val="00754F21"/>
    <w:rsid w:val="007555F6"/>
    <w:rsid w:val="007561EB"/>
    <w:rsid w:val="00756634"/>
    <w:rsid w:val="00757107"/>
    <w:rsid w:val="007614BA"/>
    <w:rsid w:val="00761714"/>
    <w:rsid w:val="00762185"/>
    <w:rsid w:val="00762E86"/>
    <w:rsid w:val="0076451D"/>
    <w:rsid w:val="00764942"/>
    <w:rsid w:val="00764F5A"/>
    <w:rsid w:val="00766277"/>
    <w:rsid w:val="00766B9D"/>
    <w:rsid w:val="0077275E"/>
    <w:rsid w:val="00772D73"/>
    <w:rsid w:val="00774754"/>
    <w:rsid w:val="00776AD6"/>
    <w:rsid w:val="00777352"/>
    <w:rsid w:val="00777629"/>
    <w:rsid w:val="007802DC"/>
    <w:rsid w:val="00782FCE"/>
    <w:rsid w:val="00784835"/>
    <w:rsid w:val="00785DD8"/>
    <w:rsid w:val="00787A65"/>
    <w:rsid w:val="00787F89"/>
    <w:rsid w:val="007902FB"/>
    <w:rsid w:val="0079285F"/>
    <w:rsid w:val="00792E96"/>
    <w:rsid w:val="007930F0"/>
    <w:rsid w:val="00794D3C"/>
    <w:rsid w:val="00796D76"/>
    <w:rsid w:val="00796F8E"/>
    <w:rsid w:val="007971B6"/>
    <w:rsid w:val="007A04CE"/>
    <w:rsid w:val="007A0C6D"/>
    <w:rsid w:val="007A1201"/>
    <w:rsid w:val="007A1CD7"/>
    <w:rsid w:val="007A2D34"/>
    <w:rsid w:val="007A3AFE"/>
    <w:rsid w:val="007A485A"/>
    <w:rsid w:val="007A6496"/>
    <w:rsid w:val="007A6F8A"/>
    <w:rsid w:val="007A71E8"/>
    <w:rsid w:val="007B0746"/>
    <w:rsid w:val="007B1A06"/>
    <w:rsid w:val="007B229B"/>
    <w:rsid w:val="007B25DC"/>
    <w:rsid w:val="007B2A3C"/>
    <w:rsid w:val="007B3D34"/>
    <w:rsid w:val="007B4418"/>
    <w:rsid w:val="007B50B2"/>
    <w:rsid w:val="007B5AC9"/>
    <w:rsid w:val="007B7ED8"/>
    <w:rsid w:val="007C022B"/>
    <w:rsid w:val="007C09E0"/>
    <w:rsid w:val="007C1304"/>
    <w:rsid w:val="007C1D8B"/>
    <w:rsid w:val="007C3361"/>
    <w:rsid w:val="007C358B"/>
    <w:rsid w:val="007C36D1"/>
    <w:rsid w:val="007C41A0"/>
    <w:rsid w:val="007C444D"/>
    <w:rsid w:val="007C552D"/>
    <w:rsid w:val="007C58F6"/>
    <w:rsid w:val="007C657C"/>
    <w:rsid w:val="007C6A89"/>
    <w:rsid w:val="007C6B9D"/>
    <w:rsid w:val="007C7646"/>
    <w:rsid w:val="007D1C5E"/>
    <w:rsid w:val="007D2995"/>
    <w:rsid w:val="007D2E0B"/>
    <w:rsid w:val="007D5EA5"/>
    <w:rsid w:val="007D69D2"/>
    <w:rsid w:val="007E09F4"/>
    <w:rsid w:val="007E47FD"/>
    <w:rsid w:val="007E6679"/>
    <w:rsid w:val="007E6965"/>
    <w:rsid w:val="007E6D39"/>
    <w:rsid w:val="007E7B3D"/>
    <w:rsid w:val="007F0BB3"/>
    <w:rsid w:val="007F1048"/>
    <w:rsid w:val="007F1BE1"/>
    <w:rsid w:val="007F2095"/>
    <w:rsid w:val="007F2930"/>
    <w:rsid w:val="007F3444"/>
    <w:rsid w:val="007F3C81"/>
    <w:rsid w:val="007F3E43"/>
    <w:rsid w:val="007F3F10"/>
    <w:rsid w:val="007F5E67"/>
    <w:rsid w:val="007F641A"/>
    <w:rsid w:val="007F7E97"/>
    <w:rsid w:val="008002BA"/>
    <w:rsid w:val="00800BB1"/>
    <w:rsid w:val="00801037"/>
    <w:rsid w:val="00801D6D"/>
    <w:rsid w:val="00801E9A"/>
    <w:rsid w:val="00802892"/>
    <w:rsid w:val="008030BC"/>
    <w:rsid w:val="00805929"/>
    <w:rsid w:val="00806FDD"/>
    <w:rsid w:val="00810AE9"/>
    <w:rsid w:val="00810BDE"/>
    <w:rsid w:val="00810C66"/>
    <w:rsid w:val="00810EE9"/>
    <w:rsid w:val="00810F62"/>
    <w:rsid w:val="00810FA6"/>
    <w:rsid w:val="00812DD3"/>
    <w:rsid w:val="00812EC0"/>
    <w:rsid w:val="00813CC8"/>
    <w:rsid w:val="00814889"/>
    <w:rsid w:val="00815934"/>
    <w:rsid w:val="00815DF6"/>
    <w:rsid w:val="00816321"/>
    <w:rsid w:val="008163E6"/>
    <w:rsid w:val="00816CA4"/>
    <w:rsid w:val="00821B6C"/>
    <w:rsid w:val="008228E5"/>
    <w:rsid w:val="00822A83"/>
    <w:rsid w:val="00822CA9"/>
    <w:rsid w:val="00822F8D"/>
    <w:rsid w:val="0082392C"/>
    <w:rsid w:val="00824E64"/>
    <w:rsid w:val="00825B50"/>
    <w:rsid w:val="00826836"/>
    <w:rsid w:val="008269AF"/>
    <w:rsid w:val="00826EBA"/>
    <w:rsid w:val="008271A2"/>
    <w:rsid w:val="008308D4"/>
    <w:rsid w:val="00831064"/>
    <w:rsid w:val="00831B31"/>
    <w:rsid w:val="00832FE2"/>
    <w:rsid w:val="0083322E"/>
    <w:rsid w:val="0083413B"/>
    <w:rsid w:val="0083599F"/>
    <w:rsid w:val="00836D87"/>
    <w:rsid w:val="008371D1"/>
    <w:rsid w:val="00837E52"/>
    <w:rsid w:val="00840130"/>
    <w:rsid w:val="00841BC3"/>
    <w:rsid w:val="0084443E"/>
    <w:rsid w:val="0084459C"/>
    <w:rsid w:val="00844F21"/>
    <w:rsid w:val="00844FBD"/>
    <w:rsid w:val="00846F0E"/>
    <w:rsid w:val="008470B1"/>
    <w:rsid w:val="00851591"/>
    <w:rsid w:val="00852846"/>
    <w:rsid w:val="00852AB9"/>
    <w:rsid w:val="008539AE"/>
    <w:rsid w:val="008542C3"/>
    <w:rsid w:val="008542CA"/>
    <w:rsid w:val="0085481F"/>
    <w:rsid w:val="0085491A"/>
    <w:rsid w:val="008551C0"/>
    <w:rsid w:val="00855648"/>
    <w:rsid w:val="00855CAD"/>
    <w:rsid w:val="0085669A"/>
    <w:rsid w:val="00860FB1"/>
    <w:rsid w:val="00861421"/>
    <w:rsid w:val="00861E09"/>
    <w:rsid w:val="00862CB8"/>
    <w:rsid w:val="00862F57"/>
    <w:rsid w:val="008647AA"/>
    <w:rsid w:val="00865685"/>
    <w:rsid w:val="008659B0"/>
    <w:rsid w:val="008659D8"/>
    <w:rsid w:val="00867F44"/>
    <w:rsid w:val="008703A7"/>
    <w:rsid w:val="00870E4E"/>
    <w:rsid w:val="00871D45"/>
    <w:rsid w:val="008739C5"/>
    <w:rsid w:val="00873CA2"/>
    <w:rsid w:val="00873F8B"/>
    <w:rsid w:val="00874F73"/>
    <w:rsid w:val="00875914"/>
    <w:rsid w:val="00876046"/>
    <w:rsid w:val="0087618D"/>
    <w:rsid w:val="00880967"/>
    <w:rsid w:val="00881F23"/>
    <w:rsid w:val="008836C0"/>
    <w:rsid w:val="00883A00"/>
    <w:rsid w:val="00885041"/>
    <w:rsid w:val="008900A1"/>
    <w:rsid w:val="00890C23"/>
    <w:rsid w:val="00890F00"/>
    <w:rsid w:val="00891DA3"/>
    <w:rsid w:val="00891E28"/>
    <w:rsid w:val="008938AC"/>
    <w:rsid w:val="00893CB9"/>
    <w:rsid w:val="00894B59"/>
    <w:rsid w:val="00894F7E"/>
    <w:rsid w:val="0089583B"/>
    <w:rsid w:val="0089598B"/>
    <w:rsid w:val="00895C51"/>
    <w:rsid w:val="00895C7C"/>
    <w:rsid w:val="00896268"/>
    <w:rsid w:val="00897009"/>
    <w:rsid w:val="008A0316"/>
    <w:rsid w:val="008A2EC7"/>
    <w:rsid w:val="008A3B63"/>
    <w:rsid w:val="008A4C6F"/>
    <w:rsid w:val="008A536C"/>
    <w:rsid w:val="008A6AB1"/>
    <w:rsid w:val="008A7750"/>
    <w:rsid w:val="008B0210"/>
    <w:rsid w:val="008B08F3"/>
    <w:rsid w:val="008B1666"/>
    <w:rsid w:val="008B2D3F"/>
    <w:rsid w:val="008B374F"/>
    <w:rsid w:val="008B400F"/>
    <w:rsid w:val="008B4299"/>
    <w:rsid w:val="008B546E"/>
    <w:rsid w:val="008B5C6F"/>
    <w:rsid w:val="008B639D"/>
    <w:rsid w:val="008B6895"/>
    <w:rsid w:val="008B6D66"/>
    <w:rsid w:val="008B77E3"/>
    <w:rsid w:val="008B7E6D"/>
    <w:rsid w:val="008C071E"/>
    <w:rsid w:val="008C0CA3"/>
    <w:rsid w:val="008C1DDF"/>
    <w:rsid w:val="008C20BF"/>
    <w:rsid w:val="008C29F7"/>
    <w:rsid w:val="008C3FA2"/>
    <w:rsid w:val="008C3FAA"/>
    <w:rsid w:val="008C47DD"/>
    <w:rsid w:val="008C5EA2"/>
    <w:rsid w:val="008C6391"/>
    <w:rsid w:val="008C6554"/>
    <w:rsid w:val="008C6563"/>
    <w:rsid w:val="008C6882"/>
    <w:rsid w:val="008C7416"/>
    <w:rsid w:val="008D062A"/>
    <w:rsid w:val="008D069D"/>
    <w:rsid w:val="008D0929"/>
    <w:rsid w:val="008D2135"/>
    <w:rsid w:val="008D39AC"/>
    <w:rsid w:val="008D3D38"/>
    <w:rsid w:val="008D45BA"/>
    <w:rsid w:val="008D4A8F"/>
    <w:rsid w:val="008D4C24"/>
    <w:rsid w:val="008D5276"/>
    <w:rsid w:val="008D54C2"/>
    <w:rsid w:val="008D570D"/>
    <w:rsid w:val="008E096D"/>
    <w:rsid w:val="008E0C0B"/>
    <w:rsid w:val="008E1595"/>
    <w:rsid w:val="008E1724"/>
    <w:rsid w:val="008E28F6"/>
    <w:rsid w:val="008E2CCA"/>
    <w:rsid w:val="008E3267"/>
    <w:rsid w:val="008E3E36"/>
    <w:rsid w:val="008E3E6C"/>
    <w:rsid w:val="008E45E3"/>
    <w:rsid w:val="008E58AF"/>
    <w:rsid w:val="008E7493"/>
    <w:rsid w:val="008E7B39"/>
    <w:rsid w:val="008E7D52"/>
    <w:rsid w:val="008F29B5"/>
    <w:rsid w:val="008F34CD"/>
    <w:rsid w:val="008F400D"/>
    <w:rsid w:val="008F4188"/>
    <w:rsid w:val="008F4350"/>
    <w:rsid w:val="008F5576"/>
    <w:rsid w:val="008F7183"/>
    <w:rsid w:val="008F76BF"/>
    <w:rsid w:val="008F7710"/>
    <w:rsid w:val="008F799A"/>
    <w:rsid w:val="008F79D6"/>
    <w:rsid w:val="0090014F"/>
    <w:rsid w:val="00900BD7"/>
    <w:rsid w:val="00902C7E"/>
    <w:rsid w:val="0090493A"/>
    <w:rsid w:val="00905BB0"/>
    <w:rsid w:val="00906E48"/>
    <w:rsid w:val="00907B1B"/>
    <w:rsid w:val="00914429"/>
    <w:rsid w:val="00915716"/>
    <w:rsid w:val="00915964"/>
    <w:rsid w:val="00915BF8"/>
    <w:rsid w:val="009160AE"/>
    <w:rsid w:val="00916374"/>
    <w:rsid w:val="009166CB"/>
    <w:rsid w:val="0091680A"/>
    <w:rsid w:val="00917DD8"/>
    <w:rsid w:val="00920DE8"/>
    <w:rsid w:val="00921993"/>
    <w:rsid w:val="00921B9E"/>
    <w:rsid w:val="00922179"/>
    <w:rsid w:val="00923BAD"/>
    <w:rsid w:val="009246D9"/>
    <w:rsid w:val="00924E05"/>
    <w:rsid w:val="00926C0A"/>
    <w:rsid w:val="00927BF3"/>
    <w:rsid w:val="00931581"/>
    <w:rsid w:val="009325AE"/>
    <w:rsid w:val="00933303"/>
    <w:rsid w:val="00933BA1"/>
    <w:rsid w:val="009342B9"/>
    <w:rsid w:val="009349E6"/>
    <w:rsid w:val="00942D74"/>
    <w:rsid w:val="0094334D"/>
    <w:rsid w:val="0094346C"/>
    <w:rsid w:val="00943777"/>
    <w:rsid w:val="00946223"/>
    <w:rsid w:val="00947C06"/>
    <w:rsid w:val="00947C6E"/>
    <w:rsid w:val="0095075C"/>
    <w:rsid w:val="00950BFE"/>
    <w:rsid w:val="009514A6"/>
    <w:rsid w:val="00952F3A"/>
    <w:rsid w:val="00953054"/>
    <w:rsid w:val="00953381"/>
    <w:rsid w:val="0095387B"/>
    <w:rsid w:val="009545D6"/>
    <w:rsid w:val="00954C4F"/>
    <w:rsid w:val="00954FEA"/>
    <w:rsid w:val="0095561E"/>
    <w:rsid w:val="009562D5"/>
    <w:rsid w:val="00956976"/>
    <w:rsid w:val="00956DDB"/>
    <w:rsid w:val="0095730B"/>
    <w:rsid w:val="009574DF"/>
    <w:rsid w:val="00957A7F"/>
    <w:rsid w:val="00962771"/>
    <w:rsid w:val="0096302C"/>
    <w:rsid w:val="0096306E"/>
    <w:rsid w:val="009635B4"/>
    <w:rsid w:val="009651C4"/>
    <w:rsid w:val="00970BD9"/>
    <w:rsid w:val="00971653"/>
    <w:rsid w:val="009727E2"/>
    <w:rsid w:val="00972DB9"/>
    <w:rsid w:val="00974600"/>
    <w:rsid w:val="00975EAE"/>
    <w:rsid w:val="00976E6C"/>
    <w:rsid w:val="0097720E"/>
    <w:rsid w:val="00977393"/>
    <w:rsid w:val="009810FE"/>
    <w:rsid w:val="009838B2"/>
    <w:rsid w:val="00983BE6"/>
    <w:rsid w:val="00984033"/>
    <w:rsid w:val="009851B6"/>
    <w:rsid w:val="00985CC7"/>
    <w:rsid w:val="00985DF7"/>
    <w:rsid w:val="0098797B"/>
    <w:rsid w:val="00987E7E"/>
    <w:rsid w:val="0099104F"/>
    <w:rsid w:val="00992515"/>
    <w:rsid w:val="0099356E"/>
    <w:rsid w:val="00993C07"/>
    <w:rsid w:val="009943BB"/>
    <w:rsid w:val="00994B4D"/>
    <w:rsid w:val="00994DB3"/>
    <w:rsid w:val="00996444"/>
    <w:rsid w:val="00997FF0"/>
    <w:rsid w:val="009A0ABF"/>
    <w:rsid w:val="009A187F"/>
    <w:rsid w:val="009A1AEE"/>
    <w:rsid w:val="009A2175"/>
    <w:rsid w:val="009A2211"/>
    <w:rsid w:val="009A2334"/>
    <w:rsid w:val="009A29AD"/>
    <w:rsid w:val="009A2D63"/>
    <w:rsid w:val="009A4030"/>
    <w:rsid w:val="009A4BDE"/>
    <w:rsid w:val="009A4F4E"/>
    <w:rsid w:val="009A5B97"/>
    <w:rsid w:val="009A5F55"/>
    <w:rsid w:val="009A75BE"/>
    <w:rsid w:val="009A7A66"/>
    <w:rsid w:val="009B2195"/>
    <w:rsid w:val="009B339E"/>
    <w:rsid w:val="009B377F"/>
    <w:rsid w:val="009B3A38"/>
    <w:rsid w:val="009B3F61"/>
    <w:rsid w:val="009B5351"/>
    <w:rsid w:val="009B5579"/>
    <w:rsid w:val="009B5BBB"/>
    <w:rsid w:val="009B5E33"/>
    <w:rsid w:val="009B722B"/>
    <w:rsid w:val="009C1C75"/>
    <w:rsid w:val="009C2DEB"/>
    <w:rsid w:val="009C3283"/>
    <w:rsid w:val="009C55E2"/>
    <w:rsid w:val="009C691B"/>
    <w:rsid w:val="009C7D7F"/>
    <w:rsid w:val="009D031A"/>
    <w:rsid w:val="009D059F"/>
    <w:rsid w:val="009D0C3D"/>
    <w:rsid w:val="009D0E8A"/>
    <w:rsid w:val="009D0E90"/>
    <w:rsid w:val="009D1653"/>
    <w:rsid w:val="009D33C0"/>
    <w:rsid w:val="009D3C17"/>
    <w:rsid w:val="009D4899"/>
    <w:rsid w:val="009D4A9C"/>
    <w:rsid w:val="009D7185"/>
    <w:rsid w:val="009D759E"/>
    <w:rsid w:val="009D7D91"/>
    <w:rsid w:val="009E08B7"/>
    <w:rsid w:val="009E1959"/>
    <w:rsid w:val="009E1EB6"/>
    <w:rsid w:val="009E2014"/>
    <w:rsid w:val="009E2368"/>
    <w:rsid w:val="009E2CEE"/>
    <w:rsid w:val="009E3717"/>
    <w:rsid w:val="009E3E5D"/>
    <w:rsid w:val="009E5C5F"/>
    <w:rsid w:val="009E7298"/>
    <w:rsid w:val="009F0D5B"/>
    <w:rsid w:val="009F1B61"/>
    <w:rsid w:val="009F3009"/>
    <w:rsid w:val="009F4A12"/>
    <w:rsid w:val="00A00A5D"/>
    <w:rsid w:val="00A0154E"/>
    <w:rsid w:val="00A027BE"/>
    <w:rsid w:val="00A03E66"/>
    <w:rsid w:val="00A05838"/>
    <w:rsid w:val="00A062AA"/>
    <w:rsid w:val="00A06AF0"/>
    <w:rsid w:val="00A070D0"/>
    <w:rsid w:val="00A074D9"/>
    <w:rsid w:val="00A07B1A"/>
    <w:rsid w:val="00A07D5A"/>
    <w:rsid w:val="00A10731"/>
    <w:rsid w:val="00A11D6E"/>
    <w:rsid w:val="00A11E74"/>
    <w:rsid w:val="00A13EF3"/>
    <w:rsid w:val="00A140F9"/>
    <w:rsid w:val="00A1485A"/>
    <w:rsid w:val="00A1494C"/>
    <w:rsid w:val="00A149CC"/>
    <w:rsid w:val="00A16030"/>
    <w:rsid w:val="00A162B0"/>
    <w:rsid w:val="00A17851"/>
    <w:rsid w:val="00A202DE"/>
    <w:rsid w:val="00A205BA"/>
    <w:rsid w:val="00A20C97"/>
    <w:rsid w:val="00A2335B"/>
    <w:rsid w:val="00A2348A"/>
    <w:rsid w:val="00A24532"/>
    <w:rsid w:val="00A24907"/>
    <w:rsid w:val="00A24E29"/>
    <w:rsid w:val="00A24FA2"/>
    <w:rsid w:val="00A25BB2"/>
    <w:rsid w:val="00A25F18"/>
    <w:rsid w:val="00A26269"/>
    <w:rsid w:val="00A26670"/>
    <w:rsid w:val="00A26B41"/>
    <w:rsid w:val="00A27C8A"/>
    <w:rsid w:val="00A33C98"/>
    <w:rsid w:val="00A3404D"/>
    <w:rsid w:val="00A34F37"/>
    <w:rsid w:val="00A357E3"/>
    <w:rsid w:val="00A360D2"/>
    <w:rsid w:val="00A366DF"/>
    <w:rsid w:val="00A36873"/>
    <w:rsid w:val="00A36A17"/>
    <w:rsid w:val="00A37735"/>
    <w:rsid w:val="00A378E1"/>
    <w:rsid w:val="00A37EB2"/>
    <w:rsid w:val="00A40F50"/>
    <w:rsid w:val="00A40FE4"/>
    <w:rsid w:val="00A41C42"/>
    <w:rsid w:val="00A41EB7"/>
    <w:rsid w:val="00A442B6"/>
    <w:rsid w:val="00A45199"/>
    <w:rsid w:val="00A45788"/>
    <w:rsid w:val="00A46165"/>
    <w:rsid w:val="00A46256"/>
    <w:rsid w:val="00A4645C"/>
    <w:rsid w:val="00A479C4"/>
    <w:rsid w:val="00A47A73"/>
    <w:rsid w:val="00A529A2"/>
    <w:rsid w:val="00A53192"/>
    <w:rsid w:val="00A54C25"/>
    <w:rsid w:val="00A54D15"/>
    <w:rsid w:val="00A55388"/>
    <w:rsid w:val="00A56018"/>
    <w:rsid w:val="00A56C23"/>
    <w:rsid w:val="00A5754E"/>
    <w:rsid w:val="00A6205B"/>
    <w:rsid w:val="00A62A85"/>
    <w:rsid w:val="00A648C2"/>
    <w:rsid w:val="00A6610E"/>
    <w:rsid w:val="00A66316"/>
    <w:rsid w:val="00A67D1B"/>
    <w:rsid w:val="00A70081"/>
    <w:rsid w:val="00A718D1"/>
    <w:rsid w:val="00A72C63"/>
    <w:rsid w:val="00A737FF"/>
    <w:rsid w:val="00A751A4"/>
    <w:rsid w:val="00A7550F"/>
    <w:rsid w:val="00A75DDE"/>
    <w:rsid w:val="00A8002B"/>
    <w:rsid w:val="00A807D9"/>
    <w:rsid w:val="00A8098B"/>
    <w:rsid w:val="00A84167"/>
    <w:rsid w:val="00A84942"/>
    <w:rsid w:val="00A85227"/>
    <w:rsid w:val="00A8568E"/>
    <w:rsid w:val="00A86CF3"/>
    <w:rsid w:val="00A87A8F"/>
    <w:rsid w:val="00A90361"/>
    <w:rsid w:val="00A90FA4"/>
    <w:rsid w:val="00A9140F"/>
    <w:rsid w:val="00A91D30"/>
    <w:rsid w:val="00A91E28"/>
    <w:rsid w:val="00A92F3E"/>
    <w:rsid w:val="00A935A9"/>
    <w:rsid w:val="00A94DCA"/>
    <w:rsid w:val="00A95B57"/>
    <w:rsid w:val="00A9664D"/>
    <w:rsid w:val="00A97909"/>
    <w:rsid w:val="00AA235A"/>
    <w:rsid w:val="00AA3281"/>
    <w:rsid w:val="00AA40BB"/>
    <w:rsid w:val="00AA4B7A"/>
    <w:rsid w:val="00AA605A"/>
    <w:rsid w:val="00AA62BA"/>
    <w:rsid w:val="00AA6CDD"/>
    <w:rsid w:val="00AA7945"/>
    <w:rsid w:val="00AB1563"/>
    <w:rsid w:val="00AB40F3"/>
    <w:rsid w:val="00AB4A77"/>
    <w:rsid w:val="00AB542C"/>
    <w:rsid w:val="00AB64BF"/>
    <w:rsid w:val="00AB6EB9"/>
    <w:rsid w:val="00AB72DD"/>
    <w:rsid w:val="00AB73A1"/>
    <w:rsid w:val="00AC02B6"/>
    <w:rsid w:val="00AC083D"/>
    <w:rsid w:val="00AC08AC"/>
    <w:rsid w:val="00AC099C"/>
    <w:rsid w:val="00AC15CF"/>
    <w:rsid w:val="00AC2F14"/>
    <w:rsid w:val="00AC527D"/>
    <w:rsid w:val="00AC642E"/>
    <w:rsid w:val="00AC6A5D"/>
    <w:rsid w:val="00AC6C78"/>
    <w:rsid w:val="00AD0549"/>
    <w:rsid w:val="00AD0D8B"/>
    <w:rsid w:val="00AD0EA7"/>
    <w:rsid w:val="00AD12B3"/>
    <w:rsid w:val="00AD1F96"/>
    <w:rsid w:val="00AD2904"/>
    <w:rsid w:val="00AD346D"/>
    <w:rsid w:val="00AD42BA"/>
    <w:rsid w:val="00AD4C08"/>
    <w:rsid w:val="00AD4E87"/>
    <w:rsid w:val="00AD4F05"/>
    <w:rsid w:val="00AD5B99"/>
    <w:rsid w:val="00AD5F0E"/>
    <w:rsid w:val="00AD6BB8"/>
    <w:rsid w:val="00AD6D9C"/>
    <w:rsid w:val="00AD71F1"/>
    <w:rsid w:val="00AE0452"/>
    <w:rsid w:val="00AE17DC"/>
    <w:rsid w:val="00AE1996"/>
    <w:rsid w:val="00AE3B92"/>
    <w:rsid w:val="00AE53B3"/>
    <w:rsid w:val="00AE5C9D"/>
    <w:rsid w:val="00AE6FF9"/>
    <w:rsid w:val="00AE78D6"/>
    <w:rsid w:val="00AF416F"/>
    <w:rsid w:val="00AF5708"/>
    <w:rsid w:val="00AF6C26"/>
    <w:rsid w:val="00AF764C"/>
    <w:rsid w:val="00B0016D"/>
    <w:rsid w:val="00B003F0"/>
    <w:rsid w:val="00B004DB"/>
    <w:rsid w:val="00B0083A"/>
    <w:rsid w:val="00B01F2C"/>
    <w:rsid w:val="00B022D9"/>
    <w:rsid w:val="00B03391"/>
    <w:rsid w:val="00B035E7"/>
    <w:rsid w:val="00B05690"/>
    <w:rsid w:val="00B06949"/>
    <w:rsid w:val="00B070D4"/>
    <w:rsid w:val="00B070ED"/>
    <w:rsid w:val="00B07EED"/>
    <w:rsid w:val="00B105A0"/>
    <w:rsid w:val="00B10A18"/>
    <w:rsid w:val="00B11BBF"/>
    <w:rsid w:val="00B11EB0"/>
    <w:rsid w:val="00B12179"/>
    <w:rsid w:val="00B12EA1"/>
    <w:rsid w:val="00B13C1F"/>
    <w:rsid w:val="00B17028"/>
    <w:rsid w:val="00B20EBA"/>
    <w:rsid w:val="00B212AF"/>
    <w:rsid w:val="00B2167D"/>
    <w:rsid w:val="00B21C00"/>
    <w:rsid w:val="00B21F1E"/>
    <w:rsid w:val="00B22499"/>
    <w:rsid w:val="00B22CD3"/>
    <w:rsid w:val="00B22F54"/>
    <w:rsid w:val="00B2317E"/>
    <w:rsid w:val="00B23DC1"/>
    <w:rsid w:val="00B25060"/>
    <w:rsid w:val="00B25DF9"/>
    <w:rsid w:val="00B25E79"/>
    <w:rsid w:val="00B2779A"/>
    <w:rsid w:val="00B27CD9"/>
    <w:rsid w:val="00B27FBA"/>
    <w:rsid w:val="00B33F4D"/>
    <w:rsid w:val="00B3492C"/>
    <w:rsid w:val="00B349A5"/>
    <w:rsid w:val="00B34DB6"/>
    <w:rsid w:val="00B35F6D"/>
    <w:rsid w:val="00B36BF9"/>
    <w:rsid w:val="00B377CD"/>
    <w:rsid w:val="00B41325"/>
    <w:rsid w:val="00B432F0"/>
    <w:rsid w:val="00B43FF5"/>
    <w:rsid w:val="00B4421A"/>
    <w:rsid w:val="00B46DA1"/>
    <w:rsid w:val="00B47B47"/>
    <w:rsid w:val="00B47D96"/>
    <w:rsid w:val="00B50EC6"/>
    <w:rsid w:val="00B512E8"/>
    <w:rsid w:val="00B51604"/>
    <w:rsid w:val="00B522AA"/>
    <w:rsid w:val="00B52E3D"/>
    <w:rsid w:val="00B53826"/>
    <w:rsid w:val="00B54166"/>
    <w:rsid w:val="00B54ECB"/>
    <w:rsid w:val="00B55425"/>
    <w:rsid w:val="00B55452"/>
    <w:rsid w:val="00B559CD"/>
    <w:rsid w:val="00B56A56"/>
    <w:rsid w:val="00B579FA"/>
    <w:rsid w:val="00B6089C"/>
    <w:rsid w:val="00B608D6"/>
    <w:rsid w:val="00B614F6"/>
    <w:rsid w:val="00B61921"/>
    <w:rsid w:val="00B64233"/>
    <w:rsid w:val="00B648A7"/>
    <w:rsid w:val="00B649EE"/>
    <w:rsid w:val="00B64DB6"/>
    <w:rsid w:val="00B65D7C"/>
    <w:rsid w:val="00B65FEC"/>
    <w:rsid w:val="00B662CC"/>
    <w:rsid w:val="00B67C70"/>
    <w:rsid w:val="00B67DA5"/>
    <w:rsid w:val="00B70A4D"/>
    <w:rsid w:val="00B70CA8"/>
    <w:rsid w:val="00B71C4B"/>
    <w:rsid w:val="00B72AA6"/>
    <w:rsid w:val="00B73140"/>
    <w:rsid w:val="00B74E7B"/>
    <w:rsid w:val="00B76B41"/>
    <w:rsid w:val="00B77E12"/>
    <w:rsid w:val="00B80DD4"/>
    <w:rsid w:val="00B81550"/>
    <w:rsid w:val="00B826B7"/>
    <w:rsid w:val="00B82740"/>
    <w:rsid w:val="00B831AD"/>
    <w:rsid w:val="00B83401"/>
    <w:rsid w:val="00B83DF9"/>
    <w:rsid w:val="00B84D3D"/>
    <w:rsid w:val="00B857B6"/>
    <w:rsid w:val="00B85EDD"/>
    <w:rsid w:val="00B86C66"/>
    <w:rsid w:val="00B87B2D"/>
    <w:rsid w:val="00B87E89"/>
    <w:rsid w:val="00B908C9"/>
    <w:rsid w:val="00B9096C"/>
    <w:rsid w:val="00B90B1D"/>
    <w:rsid w:val="00B90F97"/>
    <w:rsid w:val="00B92EA7"/>
    <w:rsid w:val="00B93915"/>
    <w:rsid w:val="00B93F3D"/>
    <w:rsid w:val="00B94F6C"/>
    <w:rsid w:val="00B95BF3"/>
    <w:rsid w:val="00B95F01"/>
    <w:rsid w:val="00B962BB"/>
    <w:rsid w:val="00BA006C"/>
    <w:rsid w:val="00BA056F"/>
    <w:rsid w:val="00BA2650"/>
    <w:rsid w:val="00BA2CA4"/>
    <w:rsid w:val="00BB23B1"/>
    <w:rsid w:val="00BB25FA"/>
    <w:rsid w:val="00BB2B20"/>
    <w:rsid w:val="00BB4498"/>
    <w:rsid w:val="00BB4CFE"/>
    <w:rsid w:val="00BB4D05"/>
    <w:rsid w:val="00BB7A11"/>
    <w:rsid w:val="00BC20EE"/>
    <w:rsid w:val="00BC288D"/>
    <w:rsid w:val="00BC2D41"/>
    <w:rsid w:val="00BC4D1A"/>
    <w:rsid w:val="00BC4D3C"/>
    <w:rsid w:val="00BC60DC"/>
    <w:rsid w:val="00BC6C45"/>
    <w:rsid w:val="00BD0232"/>
    <w:rsid w:val="00BD0E58"/>
    <w:rsid w:val="00BD1444"/>
    <w:rsid w:val="00BD472B"/>
    <w:rsid w:val="00BD61C8"/>
    <w:rsid w:val="00BD7F63"/>
    <w:rsid w:val="00BE0005"/>
    <w:rsid w:val="00BE2497"/>
    <w:rsid w:val="00BE2852"/>
    <w:rsid w:val="00BE3C07"/>
    <w:rsid w:val="00BE3F22"/>
    <w:rsid w:val="00BE4AEC"/>
    <w:rsid w:val="00BE56C5"/>
    <w:rsid w:val="00BE5F29"/>
    <w:rsid w:val="00BE6273"/>
    <w:rsid w:val="00BE6633"/>
    <w:rsid w:val="00BF0E33"/>
    <w:rsid w:val="00BF0F36"/>
    <w:rsid w:val="00BF1498"/>
    <w:rsid w:val="00BF18B2"/>
    <w:rsid w:val="00BF2790"/>
    <w:rsid w:val="00BF2A71"/>
    <w:rsid w:val="00BF3BF9"/>
    <w:rsid w:val="00BF50B3"/>
    <w:rsid w:val="00BF5175"/>
    <w:rsid w:val="00BF5376"/>
    <w:rsid w:val="00BF7AD6"/>
    <w:rsid w:val="00BF7E3A"/>
    <w:rsid w:val="00C00877"/>
    <w:rsid w:val="00C012B7"/>
    <w:rsid w:val="00C0209A"/>
    <w:rsid w:val="00C022E2"/>
    <w:rsid w:val="00C02985"/>
    <w:rsid w:val="00C0301F"/>
    <w:rsid w:val="00C0323F"/>
    <w:rsid w:val="00C03405"/>
    <w:rsid w:val="00C03CE8"/>
    <w:rsid w:val="00C045AF"/>
    <w:rsid w:val="00C04CF7"/>
    <w:rsid w:val="00C054AE"/>
    <w:rsid w:val="00C067C6"/>
    <w:rsid w:val="00C0779C"/>
    <w:rsid w:val="00C11AB5"/>
    <w:rsid w:val="00C13FB0"/>
    <w:rsid w:val="00C14730"/>
    <w:rsid w:val="00C1545D"/>
    <w:rsid w:val="00C16CD2"/>
    <w:rsid w:val="00C21DE5"/>
    <w:rsid w:val="00C227F3"/>
    <w:rsid w:val="00C243C4"/>
    <w:rsid w:val="00C2440B"/>
    <w:rsid w:val="00C2586E"/>
    <w:rsid w:val="00C25A2D"/>
    <w:rsid w:val="00C30D76"/>
    <w:rsid w:val="00C320E0"/>
    <w:rsid w:val="00C3218A"/>
    <w:rsid w:val="00C321D1"/>
    <w:rsid w:val="00C328CD"/>
    <w:rsid w:val="00C32F7F"/>
    <w:rsid w:val="00C333A1"/>
    <w:rsid w:val="00C34148"/>
    <w:rsid w:val="00C34EB1"/>
    <w:rsid w:val="00C351DB"/>
    <w:rsid w:val="00C35714"/>
    <w:rsid w:val="00C35AD1"/>
    <w:rsid w:val="00C3623C"/>
    <w:rsid w:val="00C379F9"/>
    <w:rsid w:val="00C40DFF"/>
    <w:rsid w:val="00C420D4"/>
    <w:rsid w:val="00C43086"/>
    <w:rsid w:val="00C43D6C"/>
    <w:rsid w:val="00C43DAC"/>
    <w:rsid w:val="00C442CB"/>
    <w:rsid w:val="00C46B5B"/>
    <w:rsid w:val="00C47723"/>
    <w:rsid w:val="00C50363"/>
    <w:rsid w:val="00C509F5"/>
    <w:rsid w:val="00C512DC"/>
    <w:rsid w:val="00C5167D"/>
    <w:rsid w:val="00C52BA6"/>
    <w:rsid w:val="00C5530E"/>
    <w:rsid w:val="00C569C0"/>
    <w:rsid w:val="00C60096"/>
    <w:rsid w:val="00C60C64"/>
    <w:rsid w:val="00C6119A"/>
    <w:rsid w:val="00C6141F"/>
    <w:rsid w:val="00C61AED"/>
    <w:rsid w:val="00C61FEC"/>
    <w:rsid w:val="00C62222"/>
    <w:rsid w:val="00C6318D"/>
    <w:rsid w:val="00C636D4"/>
    <w:rsid w:val="00C63E61"/>
    <w:rsid w:val="00C64D13"/>
    <w:rsid w:val="00C676E7"/>
    <w:rsid w:val="00C712A9"/>
    <w:rsid w:val="00C72759"/>
    <w:rsid w:val="00C72FF4"/>
    <w:rsid w:val="00C73185"/>
    <w:rsid w:val="00C7326D"/>
    <w:rsid w:val="00C74DE1"/>
    <w:rsid w:val="00C76275"/>
    <w:rsid w:val="00C76F03"/>
    <w:rsid w:val="00C81CE3"/>
    <w:rsid w:val="00C82775"/>
    <w:rsid w:val="00C83985"/>
    <w:rsid w:val="00C83C74"/>
    <w:rsid w:val="00C85D13"/>
    <w:rsid w:val="00C85D3C"/>
    <w:rsid w:val="00C86AC6"/>
    <w:rsid w:val="00C86E56"/>
    <w:rsid w:val="00C86F46"/>
    <w:rsid w:val="00C87EAF"/>
    <w:rsid w:val="00C92A4C"/>
    <w:rsid w:val="00C92D2B"/>
    <w:rsid w:val="00C931A3"/>
    <w:rsid w:val="00C93A35"/>
    <w:rsid w:val="00C93AA4"/>
    <w:rsid w:val="00C93C19"/>
    <w:rsid w:val="00C94D82"/>
    <w:rsid w:val="00C964BA"/>
    <w:rsid w:val="00C9686F"/>
    <w:rsid w:val="00C96D2B"/>
    <w:rsid w:val="00C975EA"/>
    <w:rsid w:val="00C9787F"/>
    <w:rsid w:val="00C97C9A"/>
    <w:rsid w:val="00CA0060"/>
    <w:rsid w:val="00CA1A97"/>
    <w:rsid w:val="00CA1CCF"/>
    <w:rsid w:val="00CA20CB"/>
    <w:rsid w:val="00CA2762"/>
    <w:rsid w:val="00CA3015"/>
    <w:rsid w:val="00CA6224"/>
    <w:rsid w:val="00CA68FC"/>
    <w:rsid w:val="00CB068F"/>
    <w:rsid w:val="00CB0E40"/>
    <w:rsid w:val="00CB1EE7"/>
    <w:rsid w:val="00CB244B"/>
    <w:rsid w:val="00CB250F"/>
    <w:rsid w:val="00CB324D"/>
    <w:rsid w:val="00CB4B8B"/>
    <w:rsid w:val="00CB4CF2"/>
    <w:rsid w:val="00CB5F7F"/>
    <w:rsid w:val="00CB6DCF"/>
    <w:rsid w:val="00CC0044"/>
    <w:rsid w:val="00CC0388"/>
    <w:rsid w:val="00CC0E99"/>
    <w:rsid w:val="00CC135B"/>
    <w:rsid w:val="00CC1624"/>
    <w:rsid w:val="00CC1B91"/>
    <w:rsid w:val="00CC3BAA"/>
    <w:rsid w:val="00CC49F1"/>
    <w:rsid w:val="00CC4C7F"/>
    <w:rsid w:val="00CC571E"/>
    <w:rsid w:val="00CC581E"/>
    <w:rsid w:val="00CC5839"/>
    <w:rsid w:val="00CC5843"/>
    <w:rsid w:val="00CC6F3E"/>
    <w:rsid w:val="00CD0E62"/>
    <w:rsid w:val="00CD2A60"/>
    <w:rsid w:val="00CD3953"/>
    <w:rsid w:val="00CD41C1"/>
    <w:rsid w:val="00CD60BA"/>
    <w:rsid w:val="00CD63FE"/>
    <w:rsid w:val="00CD663D"/>
    <w:rsid w:val="00CD69DA"/>
    <w:rsid w:val="00CD6DDB"/>
    <w:rsid w:val="00CD6E58"/>
    <w:rsid w:val="00CD7213"/>
    <w:rsid w:val="00CE0FA6"/>
    <w:rsid w:val="00CE4185"/>
    <w:rsid w:val="00CE450D"/>
    <w:rsid w:val="00CE50E0"/>
    <w:rsid w:val="00CE76EF"/>
    <w:rsid w:val="00CF0353"/>
    <w:rsid w:val="00CF0372"/>
    <w:rsid w:val="00CF0922"/>
    <w:rsid w:val="00CF15AC"/>
    <w:rsid w:val="00CF1EE0"/>
    <w:rsid w:val="00CF1F01"/>
    <w:rsid w:val="00CF1F0D"/>
    <w:rsid w:val="00CF35A6"/>
    <w:rsid w:val="00CF3D56"/>
    <w:rsid w:val="00CF4030"/>
    <w:rsid w:val="00CF4084"/>
    <w:rsid w:val="00CF4F83"/>
    <w:rsid w:val="00CF6CC7"/>
    <w:rsid w:val="00CF7221"/>
    <w:rsid w:val="00CF77CA"/>
    <w:rsid w:val="00CF7BCF"/>
    <w:rsid w:val="00D0181C"/>
    <w:rsid w:val="00D0181D"/>
    <w:rsid w:val="00D01CA6"/>
    <w:rsid w:val="00D01D5C"/>
    <w:rsid w:val="00D027F3"/>
    <w:rsid w:val="00D03328"/>
    <w:rsid w:val="00D03D84"/>
    <w:rsid w:val="00D04628"/>
    <w:rsid w:val="00D04B86"/>
    <w:rsid w:val="00D04C4E"/>
    <w:rsid w:val="00D05561"/>
    <w:rsid w:val="00D06D54"/>
    <w:rsid w:val="00D07FC6"/>
    <w:rsid w:val="00D1064D"/>
    <w:rsid w:val="00D10E38"/>
    <w:rsid w:val="00D11F88"/>
    <w:rsid w:val="00D12D38"/>
    <w:rsid w:val="00D1461E"/>
    <w:rsid w:val="00D147BE"/>
    <w:rsid w:val="00D1537C"/>
    <w:rsid w:val="00D16A8D"/>
    <w:rsid w:val="00D1778E"/>
    <w:rsid w:val="00D20500"/>
    <w:rsid w:val="00D208FD"/>
    <w:rsid w:val="00D20AD0"/>
    <w:rsid w:val="00D2216F"/>
    <w:rsid w:val="00D22703"/>
    <w:rsid w:val="00D23632"/>
    <w:rsid w:val="00D236E5"/>
    <w:rsid w:val="00D240E8"/>
    <w:rsid w:val="00D24D9B"/>
    <w:rsid w:val="00D263CB"/>
    <w:rsid w:val="00D26FFA"/>
    <w:rsid w:val="00D27A06"/>
    <w:rsid w:val="00D30CAB"/>
    <w:rsid w:val="00D31B87"/>
    <w:rsid w:val="00D323DD"/>
    <w:rsid w:val="00D33464"/>
    <w:rsid w:val="00D3472B"/>
    <w:rsid w:val="00D34817"/>
    <w:rsid w:val="00D3488A"/>
    <w:rsid w:val="00D35CC1"/>
    <w:rsid w:val="00D37988"/>
    <w:rsid w:val="00D40275"/>
    <w:rsid w:val="00D41506"/>
    <w:rsid w:val="00D416A9"/>
    <w:rsid w:val="00D41E99"/>
    <w:rsid w:val="00D41F94"/>
    <w:rsid w:val="00D45ACC"/>
    <w:rsid w:val="00D5033B"/>
    <w:rsid w:val="00D508BC"/>
    <w:rsid w:val="00D51999"/>
    <w:rsid w:val="00D5205A"/>
    <w:rsid w:val="00D53435"/>
    <w:rsid w:val="00D534C3"/>
    <w:rsid w:val="00D53576"/>
    <w:rsid w:val="00D5438F"/>
    <w:rsid w:val="00D54A32"/>
    <w:rsid w:val="00D55E0B"/>
    <w:rsid w:val="00D56283"/>
    <w:rsid w:val="00D56378"/>
    <w:rsid w:val="00D56FFE"/>
    <w:rsid w:val="00D601C9"/>
    <w:rsid w:val="00D604D0"/>
    <w:rsid w:val="00D611A5"/>
    <w:rsid w:val="00D616E2"/>
    <w:rsid w:val="00D61846"/>
    <w:rsid w:val="00D65809"/>
    <w:rsid w:val="00D66586"/>
    <w:rsid w:val="00D67988"/>
    <w:rsid w:val="00D72458"/>
    <w:rsid w:val="00D74249"/>
    <w:rsid w:val="00D75FEC"/>
    <w:rsid w:val="00D7665A"/>
    <w:rsid w:val="00D76714"/>
    <w:rsid w:val="00D8084E"/>
    <w:rsid w:val="00D80A9E"/>
    <w:rsid w:val="00D82243"/>
    <w:rsid w:val="00D84268"/>
    <w:rsid w:val="00D849B6"/>
    <w:rsid w:val="00D84AFA"/>
    <w:rsid w:val="00D85503"/>
    <w:rsid w:val="00D86E31"/>
    <w:rsid w:val="00D876CD"/>
    <w:rsid w:val="00D87F5A"/>
    <w:rsid w:val="00D91EFB"/>
    <w:rsid w:val="00D92F67"/>
    <w:rsid w:val="00D93956"/>
    <w:rsid w:val="00D93FEB"/>
    <w:rsid w:val="00D94133"/>
    <w:rsid w:val="00D94BCE"/>
    <w:rsid w:val="00D95A9E"/>
    <w:rsid w:val="00D95AC8"/>
    <w:rsid w:val="00D973FF"/>
    <w:rsid w:val="00D9747E"/>
    <w:rsid w:val="00D97A25"/>
    <w:rsid w:val="00DA1021"/>
    <w:rsid w:val="00DA1B82"/>
    <w:rsid w:val="00DA32E4"/>
    <w:rsid w:val="00DA34A7"/>
    <w:rsid w:val="00DA3B7C"/>
    <w:rsid w:val="00DA3C26"/>
    <w:rsid w:val="00DA6163"/>
    <w:rsid w:val="00DA6BF2"/>
    <w:rsid w:val="00DA7EF0"/>
    <w:rsid w:val="00DB02B3"/>
    <w:rsid w:val="00DB0F95"/>
    <w:rsid w:val="00DB1035"/>
    <w:rsid w:val="00DB12E1"/>
    <w:rsid w:val="00DB2253"/>
    <w:rsid w:val="00DB2C38"/>
    <w:rsid w:val="00DB316D"/>
    <w:rsid w:val="00DB4F87"/>
    <w:rsid w:val="00DB567C"/>
    <w:rsid w:val="00DB597F"/>
    <w:rsid w:val="00DC1143"/>
    <w:rsid w:val="00DC1A2B"/>
    <w:rsid w:val="00DC2719"/>
    <w:rsid w:val="00DC29F5"/>
    <w:rsid w:val="00DC3901"/>
    <w:rsid w:val="00DC4B3C"/>
    <w:rsid w:val="00DC5509"/>
    <w:rsid w:val="00DC5C43"/>
    <w:rsid w:val="00DC64EE"/>
    <w:rsid w:val="00DD01B3"/>
    <w:rsid w:val="00DD07A0"/>
    <w:rsid w:val="00DD083A"/>
    <w:rsid w:val="00DD26C7"/>
    <w:rsid w:val="00DD4211"/>
    <w:rsid w:val="00DD464F"/>
    <w:rsid w:val="00DD4D84"/>
    <w:rsid w:val="00DD509C"/>
    <w:rsid w:val="00DD50E4"/>
    <w:rsid w:val="00DD5327"/>
    <w:rsid w:val="00DD613E"/>
    <w:rsid w:val="00DD6368"/>
    <w:rsid w:val="00DE043D"/>
    <w:rsid w:val="00DE1E36"/>
    <w:rsid w:val="00DE3377"/>
    <w:rsid w:val="00DE34CF"/>
    <w:rsid w:val="00DE35F1"/>
    <w:rsid w:val="00DE4CE6"/>
    <w:rsid w:val="00DE560A"/>
    <w:rsid w:val="00DE5E79"/>
    <w:rsid w:val="00DE621F"/>
    <w:rsid w:val="00DE70C5"/>
    <w:rsid w:val="00DF0791"/>
    <w:rsid w:val="00DF07E4"/>
    <w:rsid w:val="00DF0903"/>
    <w:rsid w:val="00DF0EBA"/>
    <w:rsid w:val="00DF0EE2"/>
    <w:rsid w:val="00DF1053"/>
    <w:rsid w:val="00DF14A3"/>
    <w:rsid w:val="00DF2769"/>
    <w:rsid w:val="00DF2B10"/>
    <w:rsid w:val="00DF30A6"/>
    <w:rsid w:val="00DF34EB"/>
    <w:rsid w:val="00DF3D4E"/>
    <w:rsid w:val="00DF4020"/>
    <w:rsid w:val="00DF4B0D"/>
    <w:rsid w:val="00DF4CFE"/>
    <w:rsid w:val="00DF58F4"/>
    <w:rsid w:val="00DF5E44"/>
    <w:rsid w:val="00DF73E0"/>
    <w:rsid w:val="00DF7C12"/>
    <w:rsid w:val="00DF7D95"/>
    <w:rsid w:val="00E0041D"/>
    <w:rsid w:val="00E00EBD"/>
    <w:rsid w:val="00E01DCD"/>
    <w:rsid w:val="00E02BC5"/>
    <w:rsid w:val="00E04766"/>
    <w:rsid w:val="00E05CEF"/>
    <w:rsid w:val="00E05E5E"/>
    <w:rsid w:val="00E0618E"/>
    <w:rsid w:val="00E06578"/>
    <w:rsid w:val="00E067E4"/>
    <w:rsid w:val="00E10569"/>
    <w:rsid w:val="00E10C18"/>
    <w:rsid w:val="00E112D3"/>
    <w:rsid w:val="00E1195C"/>
    <w:rsid w:val="00E11B68"/>
    <w:rsid w:val="00E126F0"/>
    <w:rsid w:val="00E12831"/>
    <w:rsid w:val="00E12B33"/>
    <w:rsid w:val="00E1338D"/>
    <w:rsid w:val="00E13E5D"/>
    <w:rsid w:val="00E1418D"/>
    <w:rsid w:val="00E14D15"/>
    <w:rsid w:val="00E150C6"/>
    <w:rsid w:val="00E15E9B"/>
    <w:rsid w:val="00E164BF"/>
    <w:rsid w:val="00E16A8D"/>
    <w:rsid w:val="00E17BDE"/>
    <w:rsid w:val="00E21C5D"/>
    <w:rsid w:val="00E21CC3"/>
    <w:rsid w:val="00E22DFF"/>
    <w:rsid w:val="00E241F6"/>
    <w:rsid w:val="00E245EF"/>
    <w:rsid w:val="00E2464A"/>
    <w:rsid w:val="00E24EF1"/>
    <w:rsid w:val="00E252F5"/>
    <w:rsid w:val="00E25712"/>
    <w:rsid w:val="00E2600D"/>
    <w:rsid w:val="00E263D9"/>
    <w:rsid w:val="00E26577"/>
    <w:rsid w:val="00E26BA4"/>
    <w:rsid w:val="00E27202"/>
    <w:rsid w:val="00E278BB"/>
    <w:rsid w:val="00E310F3"/>
    <w:rsid w:val="00E3171C"/>
    <w:rsid w:val="00E321EB"/>
    <w:rsid w:val="00E33C63"/>
    <w:rsid w:val="00E352E5"/>
    <w:rsid w:val="00E36EB4"/>
    <w:rsid w:val="00E405FA"/>
    <w:rsid w:val="00E40761"/>
    <w:rsid w:val="00E4180F"/>
    <w:rsid w:val="00E43CAE"/>
    <w:rsid w:val="00E440C4"/>
    <w:rsid w:val="00E447DD"/>
    <w:rsid w:val="00E46042"/>
    <w:rsid w:val="00E464EE"/>
    <w:rsid w:val="00E46992"/>
    <w:rsid w:val="00E46C60"/>
    <w:rsid w:val="00E51B86"/>
    <w:rsid w:val="00E52576"/>
    <w:rsid w:val="00E52F49"/>
    <w:rsid w:val="00E52FC0"/>
    <w:rsid w:val="00E53606"/>
    <w:rsid w:val="00E53659"/>
    <w:rsid w:val="00E536DF"/>
    <w:rsid w:val="00E55DA0"/>
    <w:rsid w:val="00E5657C"/>
    <w:rsid w:val="00E56E39"/>
    <w:rsid w:val="00E5709F"/>
    <w:rsid w:val="00E57277"/>
    <w:rsid w:val="00E60284"/>
    <w:rsid w:val="00E60A73"/>
    <w:rsid w:val="00E6130F"/>
    <w:rsid w:val="00E61D1D"/>
    <w:rsid w:val="00E6206F"/>
    <w:rsid w:val="00E63BA3"/>
    <w:rsid w:val="00E643C1"/>
    <w:rsid w:val="00E65582"/>
    <w:rsid w:val="00E65D6D"/>
    <w:rsid w:val="00E65E8A"/>
    <w:rsid w:val="00E6644A"/>
    <w:rsid w:val="00E66592"/>
    <w:rsid w:val="00E66749"/>
    <w:rsid w:val="00E6719E"/>
    <w:rsid w:val="00E700AB"/>
    <w:rsid w:val="00E70E7F"/>
    <w:rsid w:val="00E72CA5"/>
    <w:rsid w:val="00E74069"/>
    <w:rsid w:val="00E75335"/>
    <w:rsid w:val="00E76B77"/>
    <w:rsid w:val="00E76DB6"/>
    <w:rsid w:val="00E77269"/>
    <w:rsid w:val="00E8070A"/>
    <w:rsid w:val="00E809CA"/>
    <w:rsid w:val="00E82BE2"/>
    <w:rsid w:val="00E83294"/>
    <w:rsid w:val="00E83867"/>
    <w:rsid w:val="00E84EB9"/>
    <w:rsid w:val="00E85A64"/>
    <w:rsid w:val="00E86404"/>
    <w:rsid w:val="00E870A6"/>
    <w:rsid w:val="00E879D8"/>
    <w:rsid w:val="00E91265"/>
    <w:rsid w:val="00E914BB"/>
    <w:rsid w:val="00E949AF"/>
    <w:rsid w:val="00E95526"/>
    <w:rsid w:val="00E966D6"/>
    <w:rsid w:val="00EA095D"/>
    <w:rsid w:val="00EA13EB"/>
    <w:rsid w:val="00EA191E"/>
    <w:rsid w:val="00EA1BFD"/>
    <w:rsid w:val="00EA3352"/>
    <w:rsid w:val="00EA35C5"/>
    <w:rsid w:val="00EA35CF"/>
    <w:rsid w:val="00EA56D1"/>
    <w:rsid w:val="00EA5FF6"/>
    <w:rsid w:val="00EA67CA"/>
    <w:rsid w:val="00EA6B9B"/>
    <w:rsid w:val="00EA79B7"/>
    <w:rsid w:val="00EA7E5C"/>
    <w:rsid w:val="00EB08A9"/>
    <w:rsid w:val="00EB1016"/>
    <w:rsid w:val="00EB2D56"/>
    <w:rsid w:val="00EB36CE"/>
    <w:rsid w:val="00EB49E8"/>
    <w:rsid w:val="00EB527D"/>
    <w:rsid w:val="00EB6E26"/>
    <w:rsid w:val="00EC217F"/>
    <w:rsid w:val="00EC25FA"/>
    <w:rsid w:val="00EC2AA1"/>
    <w:rsid w:val="00EC3AB5"/>
    <w:rsid w:val="00EC3CCF"/>
    <w:rsid w:val="00EC482E"/>
    <w:rsid w:val="00EC50A7"/>
    <w:rsid w:val="00EC5CE6"/>
    <w:rsid w:val="00EC7584"/>
    <w:rsid w:val="00EC7D80"/>
    <w:rsid w:val="00ED082D"/>
    <w:rsid w:val="00ED2003"/>
    <w:rsid w:val="00ED449D"/>
    <w:rsid w:val="00ED4672"/>
    <w:rsid w:val="00ED518A"/>
    <w:rsid w:val="00ED5E30"/>
    <w:rsid w:val="00ED7BD3"/>
    <w:rsid w:val="00ED7CAC"/>
    <w:rsid w:val="00EE024F"/>
    <w:rsid w:val="00EE0485"/>
    <w:rsid w:val="00EE0D65"/>
    <w:rsid w:val="00EE2AE6"/>
    <w:rsid w:val="00EE3676"/>
    <w:rsid w:val="00EE3D6B"/>
    <w:rsid w:val="00EE3ECA"/>
    <w:rsid w:val="00EE47A7"/>
    <w:rsid w:val="00EE4A3D"/>
    <w:rsid w:val="00EE4DCB"/>
    <w:rsid w:val="00EE6902"/>
    <w:rsid w:val="00EE6EFE"/>
    <w:rsid w:val="00EE70A8"/>
    <w:rsid w:val="00EF014C"/>
    <w:rsid w:val="00EF1A1C"/>
    <w:rsid w:val="00EF29AC"/>
    <w:rsid w:val="00EF2D6C"/>
    <w:rsid w:val="00EF2D6F"/>
    <w:rsid w:val="00EF3761"/>
    <w:rsid w:val="00EF5057"/>
    <w:rsid w:val="00EF5B24"/>
    <w:rsid w:val="00EF651D"/>
    <w:rsid w:val="00EF6583"/>
    <w:rsid w:val="00EF70F9"/>
    <w:rsid w:val="00EF7554"/>
    <w:rsid w:val="00F01D7E"/>
    <w:rsid w:val="00F028D4"/>
    <w:rsid w:val="00F02AF0"/>
    <w:rsid w:val="00F02BC8"/>
    <w:rsid w:val="00F02BE7"/>
    <w:rsid w:val="00F0521A"/>
    <w:rsid w:val="00F053EF"/>
    <w:rsid w:val="00F05413"/>
    <w:rsid w:val="00F06A3C"/>
    <w:rsid w:val="00F07323"/>
    <w:rsid w:val="00F07A3E"/>
    <w:rsid w:val="00F102A6"/>
    <w:rsid w:val="00F12219"/>
    <w:rsid w:val="00F13444"/>
    <w:rsid w:val="00F137DC"/>
    <w:rsid w:val="00F1476A"/>
    <w:rsid w:val="00F15DAF"/>
    <w:rsid w:val="00F15EE0"/>
    <w:rsid w:val="00F165B9"/>
    <w:rsid w:val="00F1697F"/>
    <w:rsid w:val="00F16CCE"/>
    <w:rsid w:val="00F2120F"/>
    <w:rsid w:val="00F2161A"/>
    <w:rsid w:val="00F21B81"/>
    <w:rsid w:val="00F22972"/>
    <w:rsid w:val="00F23AE2"/>
    <w:rsid w:val="00F2505A"/>
    <w:rsid w:val="00F25C75"/>
    <w:rsid w:val="00F274BB"/>
    <w:rsid w:val="00F31185"/>
    <w:rsid w:val="00F32133"/>
    <w:rsid w:val="00F335D8"/>
    <w:rsid w:val="00F338FB"/>
    <w:rsid w:val="00F33A4B"/>
    <w:rsid w:val="00F34DB2"/>
    <w:rsid w:val="00F352DB"/>
    <w:rsid w:val="00F35D0A"/>
    <w:rsid w:val="00F35FA6"/>
    <w:rsid w:val="00F369AC"/>
    <w:rsid w:val="00F3780E"/>
    <w:rsid w:val="00F3798E"/>
    <w:rsid w:val="00F40E15"/>
    <w:rsid w:val="00F419ED"/>
    <w:rsid w:val="00F41F17"/>
    <w:rsid w:val="00F41F74"/>
    <w:rsid w:val="00F436D3"/>
    <w:rsid w:val="00F4455E"/>
    <w:rsid w:val="00F44E1E"/>
    <w:rsid w:val="00F44F38"/>
    <w:rsid w:val="00F44FB9"/>
    <w:rsid w:val="00F45422"/>
    <w:rsid w:val="00F45E72"/>
    <w:rsid w:val="00F46845"/>
    <w:rsid w:val="00F47B1E"/>
    <w:rsid w:val="00F519DC"/>
    <w:rsid w:val="00F51B2C"/>
    <w:rsid w:val="00F5200B"/>
    <w:rsid w:val="00F540D9"/>
    <w:rsid w:val="00F5529F"/>
    <w:rsid w:val="00F555A0"/>
    <w:rsid w:val="00F561D8"/>
    <w:rsid w:val="00F5632B"/>
    <w:rsid w:val="00F565F6"/>
    <w:rsid w:val="00F5769F"/>
    <w:rsid w:val="00F60886"/>
    <w:rsid w:val="00F60DF7"/>
    <w:rsid w:val="00F61121"/>
    <w:rsid w:val="00F61D97"/>
    <w:rsid w:val="00F636C9"/>
    <w:rsid w:val="00F63B31"/>
    <w:rsid w:val="00F65471"/>
    <w:rsid w:val="00F65CBB"/>
    <w:rsid w:val="00F65D50"/>
    <w:rsid w:val="00F66246"/>
    <w:rsid w:val="00F70A13"/>
    <w:rsid w:val="00F71192"/>
    <w:rsid w:val="00F71651"/>
    <w:rsid w:val="00F71C2B"/>
    <w:rsid w:val="00F72122"/>
    <w:rsid w:val="00F73058"/>
    <w:rsid w:val="00F7517A"/>
    <w:rsid w:val="00F75E56"/>
    <w:rsid w:val="00F7637A"/>
    <w:rsid w:val="00F7783A"/>
    <w:rsid w:val="00F77906"/>
    <w:rsid w:val="00F8105F"/>
    <w:rsid w:val="00F81A8A"/>
    <w:rsid w:val="00F82C47"/>
    <w:rsid w:val="00F83E75"/>
    <w:rsid w:val="00F865F3"/>
    <w:rsid w:val="00F875E6"/>
    <w:rsid w:val="00F91D9F"/>
    <w:rsid w:val="00F93813"/>
    <w:rsid w:val="00F94669"/>
    <w:rsid w:val="00F94782"/>
    <w:rsid w:val="00F94C40"/>
    <w:rsid w:val="00F954BB"/>
    <w:rsid w:val="00F9593E"/>
    <w:rsid w:val="00F961AF"/>
    <w:rsid w:val="00F963D3"/>
    <w:rsid w:val="00F97424"/>
    <w:rsid w:val="00F97593"/>
    <w:rsid w:val="00F97800"/>
    <w:rsid w:val="00FA034B"/>
    <w:rsid w:val="00FA080F"/>
    <w:rsid w:val="00FA149F"/>
    <w:rsid w:val="00FA153D"/>
    <w:rsid w:val="00FA2260"/>
    <w:rsid w:val="00FA247C"/>
    <w:rsid w:val="00FA2D4C"/>
    <w:rsid w:val="00FA3C8D"/>
    <w:rsid w:val="00FA3F17"/>
    <w:rsid w:val="00FA5ABB"/>
    <w:rsid w:val="00FA64AD"/>
    <w:rsid w:val="00FA7DAA"/>
    <w:rsid w:val="00FB0314"/>
    <w:rsid w:val="00FB0749"/>
    <w:rsid w:val="00FB27A9"/>
    <w:rsid w:val="00FB37BE"/>
    <w:rsid w:val="00FB3A0E"/>
    <w:rsid w:val="00FB49AC"/>
    <w:rsid w:val="00FB4D3A"/>
    <w:rsid w:val="00FB6D38"/>
    <w:rsid w:val="00FB70FC"/>
    <w:rsid w:val="00FB72DF"/>
    <w:rsid w:val="00FC0E84"/>
    <w:rsid w:val="00FC1411"/>
    <w:rsid w:val="00FC21FD"/>
    <w:rsid w:val="00FC2767"/>
    <w:rsid w:val="00FC2B46"/>
    <w:rsid w:val="00FC2E83"/>
    <w:rsid w:val="00FC2FE8"/>
    <w:rsid w:val="00FC3EA6"/>
    <w:rsid w:val="00FC3EBB"/>
    <w:rsid w:val="00FC4196"/>
    <w:rsid w:val="00FC4B4F"/>
    <w:rsid w:val="00FC5433"/>
    <w:rsid w:val="00FC6CE4"/>
    <w:rsid w:val="00FC782F"/>
    <w:rsid w:val="00FD05DA"/>
    <w:rsid w:val="00FD090E"/>
    <w:rsid w:val="00FD15D2"/>
    <w:rsid w:val="00FD1E43"/>
    <w:rsid w:val="00FD2446"/>
    <w:rsid w:val="00FD2A4E"/>
    <w:rsid w:val="00FD2DBA"/>
    <w:rsid w:val="00FD397D"/>
    <w:rsid w:val="00FD415A"/>
    <w:rsid w:val="00FD4ADF"/>
    <w:rsid w:val="00FD4D4E"/>
    <w:rsid w:val="00FD4DAE"/>
    <w:rsid w:val="00FD5C07"/>
    <w:rsid w:val="00FD648D"/>
    <w:rsid w:val="00FD69A3"/>
    <w:rsid w:val="00FD7304"/>
    <w:rsid w:val="00FE0233"/>
    <w:rsid w:val="00FE0B68"/>
    <w:rsid w:val="00FE1FE8"/>
    <w:rsid w:val="00FE2623"/>
    <w:rsid w:val="00FE2651"/>
    <w:rsid w:val="00FE2952"/>
    <w:rsid w:val="00FE32DC"/>
    <w:rsid w:val="00FE5596"/>
    <w:rsid w:val="00FE73B8"/>
    <w:rsid w:val="00FF09B5"/>
    <w:rsid w:val="00FF1B55"/>
    <w:rsid w:val="00FF41DF"/>
    <w:rsid w:val="00FF4233"/>
    <w:rsid w:val="00FF5149"/>
    <w:rsid w:val="00FF62EF"/>
    <w:rsid w:val="00FF6B2F"/>
    <w:rsid w:val="00FF6FA0"/>
    <w:rsid w:val="00FF72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46625"/>
    <w:pPr>
      <w:spacing w:before="120" w:after="120"/>
      <w:jc w:val="both"/>
    </w:pPr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3912B0"/>
    <w:pPr>
      <w:keepNext/>
      <w:keepLines/>
      <w:numPr>
        <w:numId w:val="1"/>
      </w:numPr>
      <w:spacing w:before="360" w:after="360"/>
      <w:jc w:val="center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810BDE"/>
    <w:pPr>
      <w:keepNext/>
      <w:keepLines/>
      <w:numPr>
        <w:ilvl w:val="1"/>
        <w:numId w:val="1"/>
      </w:numPr>
      <w:spacing w:before="360" w:after="240"/>
      <w:ind w:left="578" w:hanging="578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5F4028"/>
    <w:pPr>
      <w:keepNext/>
      <w:keepLines/>
      <w:numPr>
        <w:ilvl w:val="2"/>
        <w:numId w:val="1"/>
      </w:numPr>
      <w:spacing w:before="480" w:after="24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3912B0"/>
    <w:pPr>
      <w:keepNext/>
      <w:keepLines/>
      <w:numPr>
        <w:ilvl w:val="3"/>
        <w:numId w:val="1"/>
      </w:numPr>
      <w:spacing w:before="200" w:after="240"/>
      <w:ind w:left="862" w:hanging="862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3912B0"/>
    <w:pPr>
      <w:keepNext/>
      <w:keepLines/>
      <w:numPr>
        <w:ilvl w:val="4"/>
        <w:numId w:val="1"/>
      </w:numPr>
      <w:spacing w:before="200" w:after="240"/>
      <w:ind w:left="1009" w:hanging="1009"/>
      <w:outlineLvl w:val="4"/>
    </w:pPr>
    <w:rPr>
      <w:rFonts w:asciiTheme="majorHAnsi" w:eastAsiaTheme="majorEastAsia" w:hAnsiTheme="majorHAnsi" w:cstheme="majorBidi"/>
      <w:b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912B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912B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912B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912B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912B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810BD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5F4028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3912B0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rsid w:val="003912B0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912B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912B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912B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912B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J1">
    <w:name w:val="toc 1"/>
    <w:basedOn w:val="Norml"/>
    <w:next w:val="Norml"/>
    <w:autoRedefine/>
    <w:uiPriority w:val="39"/>
    <w:unhideWhenUsed/>
    <w:rsid w:val="003912B0"/>
    <w:pPr>
      <w:tabs>
        <w:tab w:val="right" w:leader="dot" w:pos="9062"/>
      </w:tabs>
    </w:pPr>
    <w:rPr>
      <w:b/>
      <w:bCs/>
      <w:caps/>
      <w:szCs w:val="20"/>
    </w:rPr>
  </w:style>
  <w:style w:type="paragraph" w:styleId="TJ2">
    <w:name w:val="toc 2"/>
    <w:basedOn w:val="Norml"/>
    <w:next w:val="Norml"/>
    <w:autoRedefine/>
    <w:uiPriority w:val="39"/>
    <w:unhideWhenUsed/>
    <w:rsid w:val="003912B0"/>
    <w:pPr>
      <w:tabs>
        <w:tab w:val="right" w:leader="dot" w:pos="9062"/>
      </w:tabs>
      <w:ind w:left="221"/>
    </w:pPr>
    <w:rPr>
      <w:smallCaps/>
      <w:szCs w:val="20"/>
    </w:rPr>
  </w:style>
  <w:style w:type="paragraph" w:styleId="TJ3">
    <w:name w:val="toc 3"/>
    <w:basedOn w:val="Norml"/>
    <w:next w:val="Norml"/>
    <w:autoRedefine/>
    <w:uiPriority w:val="39"/>
    <w:unhideWhenUsed/>
    <w:rsid w:val="003912B0"/>
    <w:pPr>
      <w:tabs>
        <w:tab w:val="right" w:leader="dot" w:pos="9062"/>
      </w:tabs>
      <w:ind w:left="442"/>
    </w:pPr>
    <w:rPr>
      <w:i/>
      <w:iCs/>
      <w:szCs w:val="20"/>
    </w:rPr>
  </w:style>
  <w:style w:type="paragraph" w:styleId="TJ4">
    <w:name w:val="toc 4"/>
    <w:basedOn w:val="Norml"/>
    <w:next w:val="Norml"/>
    <w:autoRedefine/>
    <w:uiPriority w:val="39"/>
    <w:unhideWhenUsed/>
    <w:rsid w:val="003912B0"/>
    <w:pPr>
      <w:tabs>
        <w:tab w:val="left" w:pos="1540"/>
        <w:tab w:val="right" w:leader="dot" w:pos="9062"/>
      </w:tabs>
      <w:ind w:left="658"/>
    </w:pPr>
    <w:rPr>
      <w:szCs w:val="18"/>
    </w:rPr>
  </w:style>
  <w:style w:type="character" w:styleId="Hiperhivatkozs">
    <w:name w:val="Hyperlink"/>
    <w:basedOn w:val="Bekezdsalapbettpusa"/>
    <w:uiPriority w:val="99"/>
    <w:unhideWhenUsed/>
    <w:rsid w:val="003912B0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197FD0"/>
    <w:pPr>
      <w:numPr>
        <w:numId w:val="6"/>
      </w:numPr>
      <w:spacing w:before="60" w:after="60"/>
      <w:ind w:left="568" w:hanging="284"/>
    </w:pPr>
  </w:style>
  <w:style w:type="paragraph" w:styleId="Cm">
    <w:name w:val="Title"/>
    <w:basedOn w:val="Norml"/>
    <w:next w:val="Norml"/>
    <w:link w:val="CmChar"/>
    <w:uiPriority w:val="10"/>
    <w:qFormat/>
    <w:rsid w:val="00362BB9"/>
    <w:pPr>
      <w:jc w:val="center"/>
    </w:pPr>
    <w:rPr>
      <w:b/>
      <w:sz w:val="36"/>
      <w:szCs w:val="36"/>
    </w:rPr>
  </w:style>
  <w:style w:type="character" w:customStyle="1" w:styleId="CmChar">
    <w:name w:val="Cím Char"/>
    <w:basedOn w:val="Bekezdsalapbettpusa"/>
    <w:link w:val="Cm"/>
    <w:uiPriority w:val="10"/>
    <w:rsid w:val="00362BB9"/>
    <w:rPr>
      <w:b/>
      <w:sz w:val="36"/>
      <w:szCs w:val="36"/>
    </w:rPr>
  </w:style>
  <w:style w:type="paragraph" w:styleId="Nincstrkz">
    <w:name w:val="No Spacing"/>
    <w:uiPriority w:val="1"/>
    <w:qFormat/>
    <w:rsid w:val="00221258"/>
    <w:pPr>
      <w:spacing w:after="0" w:line="240" w:lineRule="auto"/>
    </w:pPr>
    <w:rPr>
      <w:sz w:val="24"/>
      <w:szCs w:val="24"/>
    </w:rPr>
  </w:style>
  <w:style w:type="paragraph" w:styleId="lfej">
    <w:name w:val="header"/>
    <w:basedOn w:val="Norml"/>
    <w:link w:val="lfejChar"/>
    <w:uiPriority w:val="99"/>
    <w:semiHidden/>
    <w:unhideWhenUsed/>
    <w:rsid w:val="005A2C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5A2C64"/>
    <w:rPr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5A2C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A2C64"/>
    <w:rPr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22703"/>
    <w:pPr>
      <w:spacing w:before="0"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22703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D22703"/>
    <w:rPr>
      <w:vertAlign w:val="superscript"/>
    </w:rPr>
  </w:style>
  <w:style w:type="paragraph" w:styleId="Alcm">
    <w:name w:val="Subtitle"/>
    <w:basedOn w:val="Cm"/>
    <w:next w:val="Norml"/>
    <w:link w:val="AlcmChar"/>
    <w:uiPriority w:val="11"/>
    <w:qFormat/>
    <w:rsid w:val="00362BB9"/>
  </w:style>
  <w:style w:type="character" w:customStyle="1" w:styleId="AlcmChar">
    <w:name w:val="Alcím Char"/>
    <w:basedOn w:val="Bekezdsalapbettpusa"/>
    <w:link w:val="Alcm"/>
    <w:uiPriority w:val="11"/>
    <w:rsid w:val="00362BB9"/>
    <w:rPr>
      <w:b/>
      <w:sz w:val="32"/>
      <w:szCs w:val="32"/>
    </w:rPr>
  </w:style>
  <w:style w:type="paragraph" w:styleId="Szvegtrzs">
    <w:name w:val="Body Text"/>
    <w:basedOn w:val="Norml"/>
    <w:link w:val="SzvegtrzsChar"/>
    <w:rsid w:val="00F274BB"/>
    <w:pPr>
      <w:suppressAutoHyphens/>
      <w:spacing w:before="0"/>
    </w:pPr>
    <w:rPr>
      <w:rFonts w:ascii="Calibri" w:eastAsia="SimSun" w:hAnsi="Calibri" w:cs="Tahoma"/>
      <w:lang w:eastAsia="ar-SA"/>
    </w:rPr>
  </w:style>
  <w:style w:type="character" w:customStyle="1" w:styleId="SzvegtrzsChar">
    <w:name w:val="Szövegtörzs Char"/>
    <w:basedOn w:val="Bekezdsalapbettpusa"/>
    <w:link w:val="Szvegtrzs"/>
    <w:rsid w:val="00F274BB"/>
    <w:rPr>
      <w:rFonts w:ascii="Calibri" w:eastAsia="SimSun" w:hAnsi="Calibri" w:cs="Tahoma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B7FC41-991A-4416-AD7F-964EEEC19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0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tván</dc:creator>
  <cp:lastModifiedBy>István</cp:lastModifiedBy>
  <cp:revision>6</cp:revision>
  <cp:lastPrinted>2019-10-15T16:31:00Z</cp:lastPrinted>
  <dcterms:created xsi:type="dcterms:W3CDTF">2021-03-18T11:24:00Z</dcterms:created>
  <dcterms:modified xsi:type="dcterms:W3CDTF">2021-04-03T15:04:00Z</dcterms:modified>
</cp:coreProperties>
</file>